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1A5EAF" w:rsidRPr="00252BBD" w14:paraId="1F1DFCE7" w14:textId="77777777" w:rsidTr="00F06CF6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F62B5" w14:textId="77777777" w:rsidR="001A5EAF" w:rsidRPr="00252BBD" w:rsidRDefault="001A5EAF" w:rsidP="00F06CF6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14:paraId="028ABA69" w14:textId="77777777" w:rsidR="001A5EAF" w:rsidRPr="00CE000C" w:rsidRDefault="001A5EAF" w:rsidP="00F06CF6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14:paraId="5C7BEA95" w14:textId="77777777" w:rsidR="001A5EAF" w:rsidRPr="00252BBD" w:rsidRDefault="001A5EAF" w:rsidP="001A5EAF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14:paraId="18E33D9C" w14:textId="77777777" w:rsidR="001A5EAF" w:rsidRDefault="001A5EAF" w:rsidP="001A5EAF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>
        <w:rPr>
          <w:rFonts w:ascii="Arial Narrow" w:hAnsi="Arial Narrow"/>
          <w:b w:val="0"/>
          <w:sz w:val="22"/>
          <w:szCs w:val="22"/>
        </w:rPr>
        <w:t xml:space="preserve"> </w:t>
      </w:r>
    </w:p>
    <w:p w14:paraId="60BF373A" w14:textId="77777777" w:rsidR="001A5EAF" w:rsidRDefault="001A5EAF" w:rsidP="001A5EAF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F93571">
        <w:rPr>
          <w:rFonts w:ascii="Arial Narrow" w:hAnsi="Arial Narrow" w:cs="Arial"/>
          <w:b/>
          <w:i/>
          <w:sz w:val="22"/>
          <w:szCs w:val="22"/>
        </w:rPr>
        <w:t>04370 „Przebudowa fragmentu nawierzchni ul. Braterskiej we Wrocławiu”.</w:t>
      </w:r>
    </w:p>
    <w:p w14:paraId="22B696B2" w14:textId="77777777" w:rsidR="001A5EAF" w:rsidRPr="00C7353E" w:rsidRDefault="001A5EAF" w:rsidP="001A5EAF"/>
    <w:tbl>
      <w:tblPr>
        <w:tblW w:w="492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1A5EAF" w:rsidRPr="00252BBD" w14:paraId="4A2D0E92" w14:textId="77777777" w:rsidTr="00F06CF6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1BFF059" w14:textId="77777777" w:rsidR="001A5EAF" w:rsidRPr="00252BBD" w:rsidRDefault="001A5EAF" w:rsidP="00F06CF6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B745D53" w14:textId="0D9D9F9B" w:rsidR="001A5EAF" w:rsidRPr="00252BBD" w:rsidRDefault="001A5EAF" w:rsidP="00F06CF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65202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65202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3D94D393" w14:textId="77777777" w:rsidR="001A5EAF" w:rsidRPr="00252BBD" w:rsidRDefault="001A5EAF" w:rsidP="001A5EAF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14:paraId="118594C2" w14:textId="77777777" w:rsidR="001A5EAF" w:rsidRPr="00252BBD" w:rsidRDefault="001A5EAF" w:rsidP="001A5EAF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4CA88E99" w14:textId="77777777" w:rsidR="001A5EAF" w:rsidRPr="00252BBD" w:rsidRDefault="001A5EAF" w:rsidP="001A5EA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>
        <w:rPr>
          <w:rFonts w:ascii="Arial Narrow" w:hAnsi="Arial Narrow"/>
          <w:sz w:val="22"/>
          <w:szCs w:val="22"/>
        </w:rPr>
        <w:t xml:space="preserve">                              </w:t>
      </w:r>
      <w:r w:rsidRPr="000C6EAD">
        <w:rPr>
          <w:rFonts w:ascii="Arial Narrow" w:hAnsi="Arial Narrow"/>
          <w:sz w:val="22"/>
          <w:szCs w:val="22"/>
        </w:rPr>
        <w:t>nr 26/III/Z/11 Prezydenta</w:t>
      </w:r>
      <w:r w:rsidRPr="00252BBD">
        <w:rPr>
          <w:rFonts w:ascii="Arial Narrow" w:hAnsi="Arial Narrow"/>
          <w:sz w:val="22"/>
          <w:szCs w:val="22"/>
        </w:rPr>
        <w:t xml:space="preserve"> Wrocławia z dnia 1 września 2011 </w:t>
      </w:r>
    </w:p>
    <w:p w14:paraId="79735F4B" w14:textId="77777777" w:rsidR="001A5EAF" w:rsidRPr="00252BBD" w:rsidRDefault="001A5EAF" w:rsidP="001A5EAF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14:paraId="5A1BA6AC" w14:textId="77777777" w:rsidR="001A5EAF" w:rsidRPr="00252BBD" w:rsidRDefault="001A5EAF" w:rsidP="001A5EAF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1A5EAF" w:rsidRPr="00252BBD" w14:paraId="067B5A99" w14:textId="77777777" w:rsidTr="00F06CF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A02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3A6" w14:textId="77777777" w:rsidR="001A5EAF" w:rsidRPr="00252BBD" w:rsidRDefault="001A5EAF" w:rsidP="00F06CF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A23" w14:textId="77777777" w:rsidR="001A5EAF" w:rsidRPr="00252BBD" w:rsidRDefault="001A5EAF" w:rsidP="00F06CF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A5EAF" w:rsidRPr="00252BBD" w14:paraId="77E23D07" w14:textId="77777777" w:rsidTr="00F06CF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6CE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F1A8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8530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5EAF" w:rsidRPr="00252BBD" w14:paraId="09E9CEB0" w14:textId="77777777" w:rsidTr="00F06CF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765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EF4A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C4F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9AADAF3" w14:textId="77777777" w:rsidR="001A5EAF" w:rsidRPr="00252BBD" w:rsidRDefault="001A5EAF" w:rsidP="001A5EAF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1A5EAF" w:rsidRPr="00252BBD" w14:paraId="4AB42389" w14:textId="77777777" w:rsidTr="00F06CF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223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3E35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5EAF" w:rsidRPr="00252BBD" w14:paraId="4C9715DD" w14:textId="77777777" w:rsidTr="00F06CF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2604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7332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1A5EAF" w:rsidRPr="00252BBD" w14:paraId="6CCE65E1" w14:textId="77777777" w:rsidTr="00F06CF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AD0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B00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1A5EAF" w:rsidRPr="00252BBD" w14:paraId="2F6A2C5F" w14:textId="77777777" w:rsidTr="00F06CF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627F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826C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1A5EAF" w:rsidRPr="00252BBD" w14:paraId="0CFD7589" w14:textId="77777777" w:rsidTr="00F06CF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08C3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8EB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7292CD67" w14:textId="77777777" w:rsidR="001A5EAF" w:rsidRPr="00252BBD" w:rsidRDefault="001A5EAF" w:rsidP="001A5EAF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04DED0F2" w14:textId="77777777" w:rsidR="001A5EAF" w:rsidRPr="00252BBD" w:rsidRDefault="001A5EAF" w:rsidP="001A5EAF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7302965F" w14:textId="77777777" w:rsidR="001A5EAF" w:rsidRPr="00252BBD" w:rsidRDefault="001A5EAF" w:rsidP="001A5EAF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454FBF23" w14:textId="77777777" w:rsidR="001A5EAF" w:rsidRPr="00252BBD" w:rsidRDefault="001A5EAF" w:rsidP="001A5EAF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1A5EAF" w:rsidRPr="00252BBD" w14:paraId="317F4EA4" w14:textId="77777777" w:rsidTr="00F06CF6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F6468AD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1" allowOverlap="1" wp14:anchorId="00BDFAAB" wp14:editId="1346216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C74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A1068D8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1" allowOverlap="1" wp14:anchorId="047C3780" wp14:editId="2C69E8A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7D994" id="Łącznik prosty ze strzałką 9" o:spid="_x0000_s1026" type="#_x0000_t32" style="position:absolute;margin-left:-1.9pt;margin-top:3.3pt;width:0;height:0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28EC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A247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1A5EAF" w:rsidRPr="00252BBD" w14:paraId="650E1B19" w14:textId="77777777" w:rsidTr="00F06CF6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C30A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5231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E983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F38D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A5EAF" w:rsidRPr="00252BBD" w14:paraId="4B3AF68B" w14:textId="77777777" w:rsidTr="00F06CF6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74BB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244A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C79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35E2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A5EAF" w:rsidRPr="00252BBD" w14:paraId="29CB0B30" w14:textId="77777777" w:rsidTr="00F06CF6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B5D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B299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9D1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96A5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A5EAF" w:rsidRPr="00252BBD" w14:paraId="1879B54A" w14:textId="77777777" w:rsidTr="00F06CF6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02B5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C487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42BD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FE2262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102C8764" w14:textId="77777777" w:rsidR="001A5EAF" w:rsidRPr="00805599" w:rsidRDefault="001A5EAF" w:rsidP="001A5EAF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14:paraId="1752C0F3" w14:textId="77777777" w:rsidR="001A5EAF" w:rsidRDefault="001A5EAF" w:rsidP="001A5EAF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 w:rsidRPr="00805599">
        <w:rPr>
          <w:rFonts w:cs="Arial"/>
          <w:sz w:val="22"/>
          <w:szCs w:val="22"/>
        </w:rPr>
        <w:t xml:space="preserve">Oświadczamy, że udzielamy </w:t>
      </w:r>
      <w:r>
        <w:rPr>
          <w:rFonts w:cs="Arial"/>
          <w:b/>
          <w:sz w:val="22"/>
          <w:szCs w:val="22"/>
        </w:rPr>
        <w:t xml:space="preserve">3 / 4 / 5 </w:t>
      </w:r>
      <w:r w:rsidRPr="00805599">
        <w:rPr>
          <w:rStyle w:val="Odwoanieprzypisudolnego"/>
          <w:b/>
          <w:sz w:val="22"/>
          <w:szCs w:val="22"/>
        </w:rPr>
        <w:footnoteReference w:id="2"/>
      </w:r>
      <w:r w:rsidRPr="00805599">
        <w:rPr>
          <w:rFonts w:cs="Arial"/>
          <w:sz w:val="22"/>
          <w:szCs w:val="22"/>
        </w:rPr>
        <w:t xml:space="preserve">  lat gwarancji </w:t>
      </w:r>
      <w:r>
        <w:rPr>
          <w:rFonts w:cs="Arial"/>
          <w:sz w:val="22"/>
          <w:szCs w:val="22"/>
        </w:rPr>
        <w:t xml:space="preserve">na przedmiot zamówienia </w:t>
      </w:r>
      <w:r w:rsidRPr="00805599">
        <w:rPr>
          <w:rFonts w:cs="Arial"/>
          <w:sz w:val="22"/>
          <w:szCs w:val="22"/>
        </w:rPr>
        <w:t xml:space="preserve">zgodnie z </w:t>
      </w:r>
      <w:r>
        <w:rPr>
          <w:rFonts w:cs="Arial"/>
          <w:sz w:val="22"/>
          <w:szCs w:val="22"/>
        </w:rPr>
        <w:t>§11 Wzoru umowy.</w:t>
      </w:r>
    </w:p>
    <w:p w14:paraId="5CC0F7E7" w14:textId="77777777" w:rsidR="001A5EAF" w:rsidRPr="00AA76DE" w:rsidRDefault="001A5EAF" w:rsidP="001A5EAF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świadczamy, że udzielamy rękojmi na okres </w:t>
      </w:r>
      <w:r w:rsidRPr="00AB349A">
        <w:rPr>
          <w:rFonts w:cs="Arial"/>
          <w:b/>
          <w:sz w:val="22"/>
          <w:szCs w:val="22"/>
        </w:rPr>
        <w:t xml:space="preserve">3 / 4 / 5 </w:t>
      </w:r>
      <w:r w:rsidRPr="00AB349A">
        <w:rPr>
          <w:rStyle w:val="Odwoanieprzypisudolnego"/>
          <w:b/>
          <w:sz w:val="22"/>
          <w:szCs w:val="22"/>
        </w:rPr>
        <w:footnoteReference w:id="3"/>
      </w:r>
      <w:r>
        <w:rPr>
          <w:rFonts w:cs="Arial"/>
          <w:b/>
          <w:sz w:val="22"/>
          <w:szCs w:val="22"/>
        </w:rPr>
        <w:t xml:space="preserve"> </w:t>
      </w:r>
      <w:r w:rsidRPr="00AB349A">
        <w:rPr>
          <w:rFonts w:cs="Arial"/>
          <w:sz w:val="22"/>
          <w:szCs w:val="22"/>
        </w:rPr>
        <w:t>lat.</w:t>
      </w:r>
      <w:r>
        <w:rPr>
          <w:rFonts w:cs="Arial"/>
          <w:b/>
          <w:sz w:val="22"/>
          <w:szCs w:val="22"/>
        </w:rPr>
        <w:t xml:space="preserve"> </w:t>
      </w:r>
    </w:p>
    <w:p w14:paraId="71F339A6" w14:textId="77777777" w:rsidR="001A5EAF" w:rsidRPr="00F93571" w:rsidRDefault="001A5EAF" w:rsidP="001A5EAF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F93571">
        <w:rPr>
          <w:sz w:val="22"/>
          <w:szCs w:val="22"/>
        </w:rPr>
        <w:t>Oświadczamy, że kompletny przedmiot umowy zostanie zrealizowany w terminie 14 tygodni od dnia podpisania umowy, z zachowaniem następujących terminów pośrednich:</w:t>
      </w:r>
    </w:p>
    <w:p w14:paraId="1AF78241" w14:textId="77777777" w:rsidR="001A5EAF" w:rsidRPr="00F93571" w:rsidRDefault="001A5EAF" w:rsidP="001A5EAF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F93571">
        <w:rPr>
          <w:rFonts w:cs="Arial"/>
          <w:sz w:val="22"/>
          <w:szCs w:val="22"/>
        </w:rPr>
        <w:t xml:space="preserve">Wykonanie całości robót budowlanych i zgłoszenie Zamawiającemu gotowości do odbioru – w terminie 10 tygodni od dnia podpisania umowy. </w:t>
      </w:r>
    </w:p>
    <w:p w14:paraId="244CAF49" w14:textId="72DCFC67" w:rsidR="001A5EAF" w:rsidRPr="00F93571" w:rsidRDefault="001A5EAF" w:rsidP="001A5EAF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F93571">
        <w:rPr>
          <w:rFonts w:cs="Arial"/>
          <w:sz w:val="22"/>
          <w:szCs w:val="22"/>
        </w:rPr>
        <w:lastRenderedPageBreak/>
        <w:t xml:space="preserve">uzyskanie przez Wykonawcę na rzecz Zamawiającego decyzji koniecznej do dopuszczenia do użytkowania </w:t>
      </w:r>
      <w:r>
        <w:rPr>
          <w:rFonts w:cs="Arial"/>
          <w:sz w:val="22"/>
          <w:szCs w:val="22"/>
        </w:rPr>
        <w:t xml:space="preserve">                </w:t>
      </w:r>
      <w:r w:rsidRPr="00F93571">
        <w:rPr>
          <w:rFonts w:cs="Arial"/>
          <w:sz w:val="22"/>
          <w:szCs w:val="22"/>
        </w:rPr>
        <w:t xml:space="preserve">tj. jeśli zgodnie z przepisami jest wydawane pozwolenie na użytkowanie – to uzyskanie tego pozwolenia, a jeśli pozwolenie na użytkowanie nie jest wydawane – to zakończenie procedury zawiadomienia właściwego organu </w:t>
      </w:r>
      <w:r w:rsidR="00553DFF">
        <w:rPr>
          <w:rFonts w:cs="Arial"/>
          <w:sz w:val="22"/>
          <w:szCs w:val="22"/>
        </w:rPr>
        <w:t xml:space="preserve">    </w:t>
      </w:r>
      <w:r w:rsidRPr="00F93571">
        <w:rPr>
          <w:rFonts w:cs="Arial"/>
          <w:sz w:val="22"/>
          <w:szCs w:val="22"/>
        </w:rPr>
        <w:t>o zakończeniu robót (chyba, że także zawiadomienie nie jest wymagane), przy czym, jeśli z decyzji wynika obowiązek usunięcia wad, to termin uważa się za zachowany, jeśli ich usunięcie nastąpiło w terminie – do 14 tyg. od dnia podpisania umowy.</w:t>
      </w:r>
    </w:p>
    <w:p w14:paraId="2CED5BC9" w14:textId="77777777" w:rsidR="001A5EAF" w:rsidRPr="00F93571" w:rsidRDefault="001A5EAF" w:rsidP="001A5EAF">
      <w:pPr>
        <w:pStyle w:val="Akapitzlist"/>
        <w:numPr>
          <w:ilvl w:val="1"/>
          <w:numId w:val="52"/>
        </w:numPr>
        <w:rPr>
          <w:rFonts w:cs="Arial"/>
          <w:sz w:val="22"/>
          <w:szCs w:val="22"/>
        </w:rPr>
      </w:pPr>
      <w:r w:rsidRPr="00F93571">
        <w:rPr>
          <w:rFonts w:cs="Arial"/>
          <w:sz w:val="22"/>
          <w:szCs w:val="22"/>
        </w:rPr>
        <w:t xml:space="preserve">Wykonanie całego przedmiotu umowy potwierdzone zostanie protokołem odbioru końcowego, który wystawiony zostanie po wykonaniu czynności wskazanych w </w:t>
      </w:r>
      <w:r>
        <w:rPr>
          <w:rFonts w:cs="Arial"/>
          <w:sz w:val="22"/>
          <w:szCs w:val="22"/>
        </w:rPr>
        <w:t xml:space="preserve">pkt. 4.6.1. i 4.6.2. </w:t>
      </w:r>
    </w:p>
    <w:p w14:paraId="28E706D0" w14:textId="77777777" w:rsidR="001A5EAF" w:rsidRPr="00252BBD" w:rsidRDefault="001A5EAF" w:rsidP="001A5EAF">
      <w:pPr>
        <w:pStyle w:val="Akapitzlist"/>
        <w:numPr>
          <w:ilvl w:val="1"/>
          <w:numId w:val="52"/>
        </w:numPr>
        <w:autoSpaceDN w:val="0"/>
        <w:rPr>
          <w:sz w:val="22"/>
          <w:szCs w:val="22"/>
        </w:rPr>
      </w:pPr>
      <w:r w:rsidRPr="00252BBD">
        <w:rPr>
          <w:sz w:val="22"/>
          <w:szCs w:val="22"/>
        </w:rPr>
        <w:t xml:space="preserve">     Wykonawca informuje, że:</w:t>
      </w:r>
    </w:p>
    <w:p w14:paraId="41FD1668" w14:textId="77777777" w:rsidR="001A5EAF" w:rsidRPr="00252BBD" w:rsidRDefault="001A5EAF" w:rsidP="001A5EAF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 wybór oferty NIE BĘDZIE / BĘDZIE</w:t>
      </w:r>
      <w:r w:rsidRPr="00252BBD">
        <w:rPr>
          <w:rStyle w:val="Odwoanieprzypisudolnego"/>
          <w:sz w:val="22"/>
          <w:szCs w:val="22"/>
        </w:rPr>
        <w:footnoteReference w:id="4"/>
      </w:r>
      <w:r w:rsidRPr="00252BBD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25515A24" w14:textId="22CBDD5A" w:rsidR="001A5EAF" w:rsidRPr="00252BBD" w:rsidRDefault="001A5EAF" w:rsidP="001A5EAF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553DFF">
        <w:rPr>
          <w:sz w:val="22"/>
          <w:szCs w:val="22"/>
        </w:rPr>
        <w:t xml:space="preserve">                    </w:t>
      </w:r>
      <w:r w:rsidRPr="00252BBD">
        <w:rPr>
          <w:sz w:val="22"/>
          <w:szCs w:val="22"/>
        </w:rPr>
        <w:t>z przepisami o podatku od towarów i usług u Zamawiającego to ………..zł netto.</w:t>
      </w:r>
      <w:r w:rsidRPr="00252BBD">
        <w:rPr>
          <w:rStyle w:val="Odwoanieprzypisudolnego"/>
          <w:sz w:val="22"/>
          <w:szCs w:val="22"/>
        </w:rPr>
        <w:footnoteReference w:id="5"/>
      </w:r>
    </w:p>
    <w:p w14:paraId="3CFBE00F" w14:textId="77777777" w:rsidR="001A5EAF" w:rsidRDefault="001A5EAF" w:rsidP="001A5EAF">
      <w:pPr>
        <w:numPr>
          <w:ilvl w:val="1"/>
          <w:numId w:val="52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252BBD">
        <w:rPr>
          <w:rFonts w:ascii="Arial Narrow" w:hAnsi="Arial Narrow"/>
          <w:sz w:val="22"/>
          <w:szCs w:val="22"/>
        </w:rPr>
        <w:t>Nin</w:t>
      </w:r>
      <w:r>
        <w:rPr>
          <w:rFonts w:ascii="Arial Narrow" w:hAnsi="Arial Narrow"/>
          <w:sz w:val="22"/>
          <w:szCs w:val="22"/>
        </w:rPr>
        <w:t>iejsza oferta jest ważna przez 3</w:t>
      </w:r>
      <w:r w:rsidRPr="00252BBD">
        <w:rPr>
          <w:rFonts w:ascii="Arial Narrow" w:hAnsi="Arial Narrow"/>
          <w:sz w:val="22"/>
          <w:szCs w:val="22"/>
        </w:rPr>
        <w:t>0 dni.</w:t>
      </w:r>
    </w:p>
    <w:p w14:paraId="25CF7625" w14:textId="77777777" w:rsidR="001A5EAF" w:rsidRPr="00252BBD" w:rsidRDefault="001A5EAF" w:rsidP="001A5EAF">
      <w:pPr>
        <w:numPr>
          <w:ilvl w:val="1"/>
          <w:numId w:val="52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22F422FD" w14:textId="77777777" w:rsidR="001A5EAF" w:rsidRPr="00252BBD" w:rsidRDefault="001A5EAF" w:rsidP="001A5EAF">
      <w:pPr>
        <w:numPr>
          <w:ilvl w:val="1"/>
          <w:numId w:val="52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emy)</w:t>
      </w:r>
      <w:r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14:paraId="0AEF0A92" w14:textId="77777777" w:rsidR="001A5EAF" w:rsidRPr="00252BBD" w:rsidRDefault="001A5EAF" w:rsidP="001A5EAF">
      <w:pPr>
        <w:numPr>
          <w:ilvl w:val="1"/>
          <w:numId w:val="52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F754188" w14:textId="77777777" w:rsidR="001A5EAF" w:rsidRPr="00252BBD" w:rsidRDefault="001A5EAF" w:rsidP="001A5EAF">
      <w:pPr>
        <w:numPr>
          <w:ilvl w:val="1"/>
          <w:numId w:val="52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205FC49E" w14:textId="77777777" w:rsidR="001A5EAF" w:rsidRPr="00252BBD" w:rsidRDefault="001A5EAF" w:rsidP="001A5EAF">
      <w:pPr>
        <w:numPr>
          <w:ilvl w:val="1"/>
          <w:numId w:val="52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1A5EAF" w:rsidRPr="00252BBD" w14:paraId="1A0EF1D8" w14:textId="77777777" w:rsidTr="00F06CF6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15069C72" w14:textId="77777777" w:rsidR="001A5EAF" w:rsidRPr="00252BBD" w:rsidRDefault="001A5EAF" w:rsidP="00F06CF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39AC79FC" w14:textId="77777777" w:rsidR="001A5EAF" w:rsidRPr="00252BBD" w:rsidRDefault="001A5EAF" w:rsidP="00F06CF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28D097B5" w14:textId="77777777" w:rsidR="001A5EAF" w:rsidRPr="00252BBD" w:rsidRDefault="001A5EAF" w:rsidP="00F06CF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6558C874" w14:textId="77777777" w:rsidR="001A5EAF" w:rsidRPr="00252BBD" w:rsidRDefault="001A5EAF" w:rsidP="00F06CF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1A5EAF" w:rsidRPr="00252BBD" w14:paraId="6E1491EF" w14:textId="77777777" w:rsidTr="00F06CF6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4A60ADEE" w14:textId="77777777" w:rsidR="001A5EAF" w:rsidRPr="00252BBD" w:rsidRDefault="001A5EAF" w:rsidP="00F06CF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79FD61B8" w14:textId="77777777" w:rsidR="001A5EAF" w:rsidRPr="00252BBD" w:rsidRDefault="001A5EAF" w:rsidP="00F06CF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089ABD05" w14:textId="77777777" w:rsidR="001A5EAF" w:rsidRPr="00252BBD" w:rsidRDefault="001A5EAF" w:rsidP="00F06CF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33520EF5" w14:textId="77777777" w:rsidR="001A5EAF" w:rsidRPr="00252BBD" w:rsidRDefault="001A5EAF" w:rsidP="00F06CF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1A5EAF" w:rsidRPr="00252BBD" w14:paraId="4BAA7047" w14:textId="77777777" w:rsidTr="00F06CF6">
        <w:trPr>
          <w:cantSplit/>
        </w:trPr>
        <w:tc>
          <w:tcPr>
            <w:tcW w:w="231" w:type="pct"/>
          </w:tcPr>
          <w:p w14:paraId="262F8239" w14:textId="77777777" w:rsidR="001A5EAF" w:rsidRPr="00252BBD" w:rsidRDefault="001A5EAF" w:rsidP="00F06CF6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07A39D0D" w14:textId="77777777" w:rsidR="001A5EAF" w:rsidRPr="00252BBD" w:rsidRDefault="001A5EAF" w:rsidP="00F06CF6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2ACCB51F" w14:textId="77777777" w:rsidR="001A5EAF" w:rsidRPr="00252BBD" w:rsidRDefault="001A5EAF" w:rsidP="00F06CF6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0A4D1EFC" w14:textId="77777777" w:rsidR="001A5EAF" w:rsidRPr="00252BBD" w:rsidRDefault="001A5EAF" w:rsidP="00F06CF6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5EAF" w:rsidRPr="00252BBD" w14:paraId="7521A683" w14:textId="77777777" w:rsidTr="00F06CF6">
        <w:trPr>
          <w:cantSplit/>
        </w:trPr>
        <w:tc>
          <w:tcPr>
            <w:tcW w:w="231" w:type="pct"/>
          </w:tcPr>
          <w:p w14:paraId="64A23F9D" w14:textId="77777777" w:rsidR="001A5EAF" w:rsidRPr="00252BBD" w:rsidRDefault="001A5EAF" w:rsidP="00F06CF6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3F6F527C" w14:textId="77777777" w:rsidR="001A5EAF" w:rsidRPr="00252BBD" w:rsidRDefault="001A5EAF" w:rsidP="00F06CF6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2CBC40D4" w14:textId="77777777" w:rsidR="001A5EAF" w:rsidRPr="00252BBD" w:rsidRDefault="001A5EAF" w:rsidP="00F06CF6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4D0FE06D" w14:textId="77777777" w:rsidR="001A5EAF" w:rsidRPr="00252BBD" w:rsidRDefault="001A5EAF" w:rsidP="00F06CF6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FDE587" w14:textId="72A235AE" w:rsidR="001A5EAF" w:rsidRPr="00252BBD" w:rsidRDefault="001A5EAF" w:rsidP="001A5EAF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 w:rsidR="00553DFF">
        <w:rPr>
          <w:rFonts w:ascii="Arial Narrow" w:hAnsi="Arial Narrow"/>
          <w:sz w:val="22"/>
          <w:szCs w:val="22"/>
        </w:rPr>
        <w:t xml:space="preserve">                  </w:t>
      </w:r>
      <w:r w:rsidRPr="00252BBD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53DFF">
        <w:rPr>
          <w:rFonts w:ascii="Arial Narrow" w:hAnsi="Arial Narrow"/>
          <w:sz w:val="22"/>
          <w:szCs w:val="22"/>
        </w:rPr>
        <w:t xml:space="preserve">                             </w:t>
      </w:r>
      <w:r w:rsidRPr="00252BBD">
        <w:rPr>
          <w:rFonts w:ascii="Arial Narrow" w:hAnsi="Arial Narrow"/>
          <w:sz w:val="22"/>
          <w:szCs w:val="22"/>
        </w:rPr>
        <w:t xml:space="preserve">do wiadomości publicznej informacje techniczne, technologiczne, organizacyjne przedsiębiorstwa lub inne informacje </w:t>
      </w:r>
      <w:r w:rsidRPr="00252BBD">
        <w:rPr>
          <w:rFonts w:ascii="Arial Narrow" w:hAnsi="Arial Narrow"/>
          <w:sz w:val="22"/>
          <w:szCs w:val="22"/>
        </w:rPr>
        <w:lastRenderedPageBreak/>
        <w:t>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14:paraId="755B4248" w14:textId="77777777" w:rsidR="001A5EAF" w:rsidRPr="00252BBD" w:rsidRDefault="001A5EAF" w:rsidP="001A5E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490AC6FB" w14:textId="77777777" w:rsidR="001A5EAF" w:rsidRPr="00252BBD" w:rsidRDefault="001A5EAF" w:rsidP="001A5E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3D806AB8" w14:textId="77777777" w:rsidR="001A5EAF" w:rsidRDefault="001A5EAF" w:rsidP="001A5E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028ADF07" w14:textId="77777777" w:rsidR="001A5EAF" w:rsidRDefault="001A5EAF" w:rsidP="001A5EAF">
      <w:pPr>
        <w:jc w:val="both"/>
        <w:rPr>
          <w:rFonts w:ascii="Arial Narrow" w:hAnsi="Arial Narrow"/>
          <w:sz w:val="22"/>
          <w:szCs w:val="22"/>
        </w:rPr>
      </w:pPr>
    </w:p>
    <w:p w14:paraId="249ABC47" w14:textId="77777777" w:rsidR="001A5EAF" w:rsidRPr="00CF7959" w:rsidRDefault="001A5EAF" w:rsidP="001A5EAF">
      <w:pPr>
        <w:pStyle w:val="Akapitzlist"/>
        <w:numPr>
          <w:ilvl w:val="1"/>
          <w:numId w:val="52"/>
        </w:numPr>
        <w:tabs>
          <w:tab w:val="clear" w:pos="360"/>
        </w:tabs>
        <w:ind w:left="567" w:hanging="567"/>
        <w:rPr>
          <w:rFonts w:cs="Arial"/>
          <w:sz w:val="22"/>
          <w:szCs w:val="22"/>
        </w:rPr>
      </w:pPr>
      <w:r w:rsidRPr="00CF7959">
        <w:rPr>
          <w:rFonts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14:paraId="5F35B421" w14:textId="77777777" w:rsidR="001A5EAF" w:rsidRPr="007744ED" w:rsidRDefault="001A5EAF" w:rsidP="001A5EAF">
      <w:pPr>
        <w:numPr>
          <w:ilvl w:val="1"/>
          <w:numId w:val="52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1A5EAF" w:rsidRPr="007744ED" w14:paraId="3AD0D54E" w14:textId="77777777" w:rsidTr="00F06CF6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39A5" w14:textId="77777777" w:rsidR="001A5EAF" w:rsidRPr="007744ED" w:rsidRDefault="001A5EAF" w:rsidP="00F06CF6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38BF" w14:textId="77777777" w:rsidR="001A5EAF" w:rsidRPr="007744ED" w:rsidRDefault="001A5EAF" w:rsidP="00F06CF6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E02" w14:textId="77777777" w:rsidR="001A5EAF" w:rsidRPr="007744ED" w:rsidRDefault="001A5EAF" w:rsidP="00F06CF6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1A5EAF" w:rsidRPr="007744ED" w14:paraId="1BFAE299" w14:textId="77777777" w:rsidTr="00F06CF6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DC1C" w14:textId="77777777" w:rsidR="001A5EAF" w:rsidRPr="007744ED" w:rsidRDefault="001A5EAF" w:rsidP="00F06CF6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903" w14:textId="77777777" w:rsidR="001A5EAF" w:rsidRPr="007744ED" w:rsidRDefault="001A5EAF" w:rsidP="00F06CF6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4841" w14:textId="77777777" w:rsidR="001A5EAF" w:rsidRPr="007744ED" w:rsidRDefault="001A5EAF" w:rsidP="00F06CF6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5EAF" w:rsidRPr="007744ED" w14:paraId="083CEF77" w14:textId="77777777" w:rsidTr="00F06CF6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A2A" w14:textId="77777777" w:rsidR="001A5EAF" w:rsidRPr="007744ED" w:rsidRDefault="001A5EAF" w:rsidP="00F06CF6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1AD" w14:textId="77777777" w:rsidR="001A5EAF" w:rsidRPr="007744ED" w:rsidRDefault="001A5EAF" w:rsidP="00F06CF6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7F8" w14:textId="77777777" w:rsidR="001A5EAF" w:rsidRPr="007744ED" w:rsidRDefault="001A5EAF" w:rsidP="00F06CF6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4BB6ED1" w14:textId="77777777" w:rsidR="001A5EAF" w:rsidRPr="00252BBD" w:rsidRDefault="001A5EAF" w:rsidP="001A5EAF">
      <w:pPr>
        <w:numPr>
          <w:ilvl w:val="0"/>
          <w:numId w:val="5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1918"/>
        <w:gridCol w:w="2465"/>
        <w:gridCol w:w="1972"/>
        <w:gridCol w:w="1643"/>
        <w:gridCol w:w="1138"/>
      </w:tblGrid>
      <w:tr w:rsidR="001A5EAF" w:rsidRPr="00252BBD" w14:paraId="2EB60FC7" w14:textId="77777777" w:rsidTr="00F06CF6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F73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A91B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51D7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78F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6CB6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744E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4AB8CDA5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1A5EAF" w:rsidRPr="00252BBD" w14:paraId="0343F6BE" w14:textId="77777777" w:rsidTr="00F06CF6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2128" w14:textId="77777777" w:rsidR="001A5EAF" w:rsidRPr="00252BBD" w:rsidRDefault="001A5EAF" w:rsidP="00F06CF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989" w14:textId="77777777" w:rsidR="001A5EAF" w:rsidRPr="00252BBD" w:rsidRDefault="001A5EAF" w:rsidP="00F06CF6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439D" w14:textId="77777777" w:rsidR="001A5EAF" w:rsidRPr="00252BBD" w:rsidRDefault="001A5EAF" w:rsidP="00F06CF6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CBD" w14:textId="77777777" w:rsidR="001A5EAF" w:rsidRPr="00252BBD" w:rsidRDefault="001A5EAF" w:rsidP="00F06CF6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E6C" w14:textId="77777777" w:rsidR="001A5EAF" w:rsidRPr="00252BBD" w:rsidRDefault="001A5EAF" w:rsidP="00F06CF6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DF4" w14:textId="77777777" w:rsidR="001A5EAF" w:rsidRPr="00252BBD" w:rsidRDefault="001A5EAF" w:rsidP="00F06CF6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5EAF" w:rsidRPr="00252BBD" w14:paraId="5349032F" w14:textId="77777777" w:rsidTr="00F06CF6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61E" w14:textId="77777777" w:rsidR="001A5EAF" w:rsidRPr="00252BBD" w:rsidRDefault="001A5EAF" w:rsidP="00F06CF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4559" w14:textId="77777777" w:rsidR="001A5EAF" w:rsidRPr="00252BBD" w:rsidRDefault="001A5EAF" w:rsidP="00F06CF6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01F" w14:textId="77777777" w:rsidR="001A5EAF" w:rsidRPr="00252BBD" w:rsidRDefault="001A5EAF" w:rsidP="00F06CF6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313E" w14:textId="77777777" w:rsidR="001A5EAF" w:rsidRPr="00252BBD" w:rsidRDefault="001A5EAF" w:rsidP="00F06CF6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945" w14:textId="77777777" w:rsidR="001A5EAF" w:rsidRPr="00252BBD" w:rsidRDefault="001A5EAF" w:rsidP="00F06CF6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C47" w14:textId="77777777" w:rsidR="001A5EAF" w:rsidRPr="00252BBD" w:rsidRDefault="001A5EAF" w:rsidP="00F06CF6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30BF16D" w14:textId="77777777" w:rsidR="001A5EAF" w:rsidRPr="00252BBD" w:rsidRDefault="001A5EAF" w:rsidP="001A5EAF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</w:p>
    <w:p w14:paraId="6C39A3C8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7A4D30E8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7E5A1ADB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61C53705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65DCB792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5F7B4670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174A0DD5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0F016160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43014DCE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2412BEF0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7E33D4A0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2570FD5B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7AB45004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726E9FFD" w14:textId="77777777" w:rsidR="001A5EAF" w:rsidRPr="00252BBD" w:rsidRDefault="001A5EAF" w:rsidP="001A5EAF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9"/>
        <w:gridCol w:w="2607"/>
        <w:gridCol w:w="139"/>
      </w:tblGrid>
      <w:tr w:rsidR="001A5EAF" w:rsidRPr="00252BBD" w14:paraId="6F751560" w14:textId="77777777" w:rsidTr="00F06CF6">
        <w:trPr>
          <w:trHeight w:val="541"/>
          <w:jc w:val="righ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C948A" w14:textId="77777777" w:rsidR="001A5EAF" w:rsidRPr="00252BBD" w:rsidRDefault="001A5EAF" w:rsidP="00F06CF6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  <w:t xml:space="preserve">Załącznik nr </w:t>
            </w:r>
            <w:r>
              <w:rPr>
                <w:rFonts w:ascii="Arial Narrow" w:hAnsi="Arial Narrow"/>
                <w:sz w:val="22"/>
                <w:szCs w:val="22"/>
              </w:rPr>
              <w:t>1a</w:t>
            </w:r>
          </w:p>
          <w:p w14:paraId="2CDB2DB4" w14:textId="77777777" w:rsidR="001A5EAF" w:rsidRPr="00B0506B" w:rsidRDefault="001A5EAF" w:rsidP="00F06CF6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sztorys ofertowy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1A5EAF" w:rsidRPr="00252BBD" w14:paraId="58BD82DA" w14:textId="77777777" w:rsidTr="00F06C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14:paraId="79C1EC8C" w14:textId="77777777" w:rsidR="001A5EAF" w:rsidRPr="00252BBD" w:rsidRDefault="001A5EAF" w:rsidP="00F06CF6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14:paraId="1F9CAD9F" w14:textId="06BE8C4B" w:rsidR="001A5EAF" w:rsidRPr="00252BBD" w:rsidRDefault="001A5EAF" w:rsidP="00F06CF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65202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65202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7951DA15" w14:textId="77777777" w:rsidR="001A5EAF" w:rsidRDefault="001A5EAF" w:rsidP="001A5E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54283F41" w14:textId="77777777" w:rsidR="001A5EAF" w:rsidRPr="00252BBD" w:rsidRDefault="001A5EAF" w:rsidP="001A5E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270F828C" w14:textId="77777777" w:rsidR="001A5EAF" w:rsidRDefault="001A5EAF" w:rsidP="001A5EAF">
      <w:pPr>
        <w:pStyle w:val="Nagwek5"/>
        <w:spacing w:after="240" w:line="280" w:lineRule="exact"/>
        <w:ind w:left="360"/>
        <w:rPr>
          <w:rStyle w:val="StylArial11pt"/>
          <w:rFonts w:ascii="Arial Narrow" w:hAnsi="Arial Narrow"/>
          <w:szCs w:val="22"/>
        </w:rPr>
      </w:pPr>
      <w:r w:rsidRPr="009542A7">
        <w:rPr>
          <w:rStyle w:val="StylArial11pt"/>
          <w:rFonts w:ascii="Arial Narrow" w:hAnsi="Arial Narrow"/>
          <w:szCs w:val="22"/>
        </w:rPr>
        <w:t xml:space="preserve"> </w:t>
      </w:r>
      <w:r w:rsidRPr="00120AD9">
        <w:rPr>
          <w:rStyle w:val="StylArial11pt"/>
          <w:rFonts w:ascii="Arial Narrow" w:hAnsi="Arial Narrow"/>
          <w:szCs w:val="22"/>
        </w:rPr>
        <w:t>04370 „Przebudowa fragmentu nawierzchni ul. Braterskiej we Wrocławiu”.</w:t>
      </w:r>
    </w:p>
    <w:p w14:paraId="190FF7D9" w14:textId="77777777" w:rsidR="001A5EAF" w:rsidRPr="00252BBD" w:rsidRDefault="001A5EAF" w:rsidP="001A5EAF">
      <w:pPr>
        <w:numPr>
          <w:ilvl w:val="0"/>
          <w:numId w:val="5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14:paraId="14A40226" w14:textId="4E0E0BCC" w:rsidR="001A5EAF" w:rsidRPr="00252BBD" w:rsidRDefault="001A5EAF" w:rsidP="001A5EA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>
        <w:rPr>
          <w:rFonts w:ascii="Arial Narrow" w:hAnsi="Arial Narrow"/>
          <w:sz w:val="22"/>
          <w:szCs w:val="22"/>
        </w:rPr>
        <w:t xml:space="preserve">  </w:t>
      </w:r>
      <w:r w:rsidR="00165202">
        <w:rPr>
          <w:rFonts w:ascii="Arial Narrow" w:hAnsi="Arial Narrow"/>
          <w:sz w:val="22"/>
          <w:szCs w:val="22"/>
        </w:rPr>
        <w:t>n</w:t>
      </w:r>
      <w:r w:rsidRPr="000C6EAD">
        <w:rPr>
          <w:rFonts w:ascii="Arial Narrow" w:hAnsi="Arial Narrow"/>
          <w:sz w:val="22"/>
          <w:szCs w:val="22"/>
        </w:rPr>
        <w:t>r 26/III/Z/11</w:t>
      </w:r>
      <w:r w:rsidRPr="00252BBD">
        <w:rPr>
          <w:rFonts w:ascii="Arial Narrow" w:hAnsi="Arial Narrow"/>
          <w:sz w:val="22"/>
          <w:szCs w:val="22"/>
        </w:rPr>
        <w:t xml:space="preserve"> Prezydenta Wrocławia z dnia 1 września 2011</w:t>
      </w:r>
    </w:p>
    <w:p w14:paraId="72F315C3" w14:textId="77777777" w:rsidR="001A5EAF" w:rsidRPr="00252BBD" w:rsidRDefault="001A5EAF" w:rsidP="001A5EA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7296CF40" w14:textId="77777777" w:rsidR="001A5EAF" w:rsidRPr="00252BBD" w:rsidRDefault="001A5EAF" w:rsidP="001A5EAF">
      <w:pPr>
        <w:numPr>
          <w:ilvl w:val="0"/>
          <w:numId w:val="5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1A5EAF" w:rsidRPr="00252BBD" w14:paraId="653053A2" w14:textId="77777777" w:rsidTr="00F06CF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BC5E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E34" w14:textId="77777777" w:rsidR="001A5EAF" w:rsidRPr="00252BBD" w:rsidRDefault="001A5EAF" w:rsidP="00F06CF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261" w14:textId="77777777" w:rsidR="001A5EAF" w:rsidRPr="00252BBD" w:rsidRDefault="001A5EAF" w:rsidP="00F06CF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A5EAF" w:rsidRPr="00252BBD" w14:paraId="7B995787" w14:textId="77777777" w:rsidTr="00F06CF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A3C" w14:textId="77777777" w:rsidR="001A5EAF" w:rsidRPr="00252BBD" w:rsidRDefault="001A5EAF" w:rsidP="00F06CF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75B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372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5EAF" w:rsidRPr="00252BBD" w14:paraId="2A39137A" w14:textId="77777777" w:rsidTr="00F06CF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E24F" w14:textId="77777777" w:rsidR="001A5EAF" w:rsidRPr="00252BBD" w:rsidRDefault="001A5EAF" w:rsidP="00F06CF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BBE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DFBC" w14:textId="77777777" w:rsidR="001A5EAF" w:rsidRPr="00252BBD" w:rsidRDefault="001A5EAF" w:rsidP="00F06CF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AAD038A" w14:textId="77777777" w:rsidR="001A5EAF" w:rsidRPr="00252BBD" w:rsidRDefault="001A5EAF" w:rsidP="001A5EAF">
      <w:pPr>
        <w:rPr>
          <w:rFonts w:ascii="Arial Narrow" w:hAnsi="Arial Narrow"/>
          <w:sz w:val="22"/>
          <w:szCs w:val="22"/>
        </w:rPr>
      </w:pPr>
    </w:p>
    <w:p w14:paraId="0A6DA545" w14:textId="77777777" w:rsidR="001A5EAF" w:rsidRDefault="001A5EAF" w:rsidP="001A5EAF">
      <w:pPr>
        <w:pStyle w:val="Akapitzlist"/>
        <w:numPr>
          <w:ilvl w:val="0"/>
          <w:numId w:val="53"/>
        </w:numPr>
        <w:tabs>
          <w:tab w:val="left" w:pos="7371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Kosztorys ofertowy</w:t>
      </w:r>
    </w:p>
    <w:p w14:paraId="2B69FD44" w14:textId="77777777" w:rsidR="001A5EAF" w:rsidRPr="00120AD9" w:rsidRDefault="001A5EAF" w:rsidP="001A5EAF">
      <w:pPr>
        <w:rPr>
          <w:rFonts w:ascii="Arial Narrow" w:hAnsi="Arial Narrow"/>
          <w:b/>
          <w:sz w:val="22"/>
          <w:szCs w:val="22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5"/>
        <w:gridCol w:w="983"/>
        <w:gridCol w:w="1019"/>
        <w:gridCol w:w="1112"/>
        <w:gridCol w:w="850"/>
      </w:tblGrid>
      <w:tr w:rsidR="001A5EAF" w:rsidRPr="00120AD9" w14:paraId="76C92F7E" w14:textId="77777777" w:rsidTr="00165202">
        <w:trPr>
          <w:trHeight w:val="375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14:paraId="1C25F232" w14:textId="77777777" w:rsidR="001A5EAF" w:rsidRPr="00120AD9" w:rsidRDefault="001A5EAF" w:rsidP="00F06CF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ROGI</w:t>
            </w:r>
          </w:p>
        </w:tc>
      </w:tr>
      <w:tr w:rsidR="001A5EAF" w:rsidRPr="00120AD9" w14:paraId="39975163" w14:textId="77777777" w:rsidTr="001652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FF1FB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2F1BE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0CB69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Jedn.obm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83643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68E3D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Cena jed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BBB90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1A5EAF" w:rsidRPr="00120AD9" w14:paraId="16491DE2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A2724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8AA9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oboty pomiarow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0558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DF7AE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3ADAC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A62B2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655302AD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C2B11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CD4FD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ozebranie nawierzchni tłuczniowej o grubości 25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3AF06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E4D1A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03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0A2B5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EBF71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06A09F7B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AA2A1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DD707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ozbiórka nawierzchni bitumicznej gr. 1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EE789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52AE4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B488A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ABC90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6F4AC2B8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2E9E1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33F6A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ozebranie nawierzchni chodnika z kostki betonowej na podsypce piaskowej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4CE2E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67A2C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63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9E46B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CAF39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61B5BC02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D02B5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DA8F4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Oczyszczenie kostki z rozbiórk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77242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70ABF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30.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400C6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E9F65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38131C2D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A7C29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9E5CC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ozbiórka podbudowy tłuczniowej o grubości 1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17FBA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DDA63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63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FDD4F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9F545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7427F9BC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CC875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30FBC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ozbiórka podbudowy tłuczniowej o grubości 2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F9A55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06C19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FBDEB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5BB1D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008978DF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495F6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9D12B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ozebranie krawężników betonowych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A0716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E8DC4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16993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C1049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70977570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EA6E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5C5FC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ozebranie obrzeży 8x30 cm na podsypce piaskowej; przyjęto wymianę 40% projektowanego asortymentu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92044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7860D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61.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E8726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3A256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6E07DCEE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12C5D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FF487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ozebranie ław pod krawężniki z betonu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4CBEA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FA6ED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0.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3A08C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2FB84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326E609A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37878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15D8D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Demontaż ogrodzenia drewnianego, - do przekazania właścicielow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EA86A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FBB34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4.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DABC8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3F517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7AC02CEF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CC75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834D1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Wywóz gruzu betonowego/kamiennego na składowisko wykonawcy wraz z kosztem zagospodarowani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EF218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A571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50.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BE086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16659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70CF7EB3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8CD6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CB691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Wywóz gruzu bitumicznego na składowisko wykonawcy wraz z kosztem zagospodarowani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4C3D3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945C0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5B743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43705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454C8FA0" w14:textId="77777777" w:rsidTr="0016520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C8898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11AE5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Korytowanie pod konstrukcję nowej nawierzchni wraz z załadunkiem, wywozem na składowisko wykonawcy oraz kosztem utylizacji,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1775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C2EA1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35.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5B128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9F6C4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6D4516EB" w14:textId="77777777" w:rsidTr="00165202">
        <w:trPr>
          <w:trHeight w:val="3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2EBF79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745057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Profilowanie i zagęczanie podłoża pod warstwy konstrukcyjne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3AC2BE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DC225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91.50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DFE74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B76907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298B609B" w14:textId="77777777" w:rsidTr="00165202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D2C5C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B89FB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Krawężnik betonowy o wym. 15x30 wystający na ławie z betonu C12/1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943BD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48968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36.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3B652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65C99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6EE5242B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5DA12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BD47B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Krawężnik betonowy 15x30 obniżony na ławie z betonu C12/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35AC1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9DA9DA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7.5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A0743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53A95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0482FECF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985BD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C8597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Krawężnik betonowy 15x30 obniżony na ławie z betonu C12/15 - BARIER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DDB34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6F42B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8.5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F44BE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CF3D5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417F8CC4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6092B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A726A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Obrzeże betonowe 8x30 cm na ławie z betonu C12/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42466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C5395E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61.5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69C99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25E12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65313EE4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805D5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14A14F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Obrzeże betonowe 8x30 cm na ławie z betonu C12/15 - BARIER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7D20DF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30EA9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8.5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648C8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2DCE5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15A5E428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69AC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C97FE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Warstwa wzmacniająca podłoże - piasek stabilizowany cementem 2,50 MPa gr 15 cm - jezdnia, zjazd, pró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F9AA0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EBE488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18.0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B31A3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C1A34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47BECCA7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E8CE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04080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Warstwa odsączająca gr. 10 cm - Kruszywo naturalne z gruntu niewysadzinowego 0/6 m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74C62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DA3C4B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45.0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7EA47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38841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39D91BA1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DEE7E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35114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Podbudowa tłuczniowa 0/63 mm gr. warstwy po zagęszczeniu 3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A6F7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93042C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3BA97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A0BF1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7C33F663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5CBB9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5690C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Podbudowa tłuczniowa 0/63 mm gr. warstwy po zagęszczeniu 22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BE055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59D0BA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01.0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96416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164C7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405AB212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03AD5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DFBC9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Podbudowa tłuczniowa 0/31,5 mm gr. warstwy po zagęszczeniu 15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111FA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6B9A5C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73.5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D9389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1DFFD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5E7223BF" w14:textId="77777777" w:rsidTr="0016520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E291D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C2FCE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Warstwa wiążąca z betonu asfaltowego AC16W - gr. 8 cm wraz z przygotowaniem powierzchni (oczyszczenie i skropienie) oraz uszzczelnienem styków taśmą bitumiczn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2A576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027F7A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13C78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99691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2317CA8D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245E1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FAD5E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Nawierzchnia z kostki betonowej gr. 8 cm na podsypce cem. piaskowej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AC6D1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EA0756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18.0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825B1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ABAA9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054EE107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23F1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B3437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Nawierzchnia chodnika z kostki betonowej gr. 8 cm na miale kamiennym 0/5 mm - KOSTKA Z ODZYSKU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EFA2C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A03BCE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30.0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3352A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B523E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079231BA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B8E7A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5BC5B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Nawierzchnia chodnika z kostki betonowej gr. 8 cm na miale kamiennym 0/5 mm - KOSTKA NOW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7C754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F693F1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667C2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743D6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4D80F322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A5CE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1AC376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Nawierzchnia opaski z płytek betonowych 35x35 szarych na miale kamiennym 0/5 mm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C972E4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95364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8.5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116DE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71FEF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756FDB5E" w14:textId="77777777" w:rsidTr="00165202">
        <w:trPr>
          <w:trHeight w:val="375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66FC3AFD" w14:textId="77777777" w:rsidR="001A5EAF" w:rsidRPr="00120AD9" w:rsidRDefault="001A5EAF" w:rsidP="00F06CF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RGANIZACJA RUCHU DOCELOWEGO</w:t>
            </w:r>
          </w:p>
        </w:tc>
      </w:tr>
      <w:tr w:rsidR="001A5EAF" w:rsidRPr="00120AD9" w14:paraId="6516A21C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F8EB9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32680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Demontaż słupka do znaków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8C76E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079303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FC1F0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00B1A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2E46BF33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5F8D2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7524C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Pionowe znaki drogowe - zdjęcie znaków lub drogowskazów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D2EC8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D8B48D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375D7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C932B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76D8E761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1D48D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E41AF0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Wykonanie oznakowania poziomego grubowarstwowego z mas plastycznych z mikrokulką kloru białego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EA2A73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B5FA2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40AC3B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1C403B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5536116B" w14:textId="77777777" w:rsidTr="00165202">
        <w:trPr>
          <w:trHeight w:val="375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A316D2B" w14:textId="77777777" w:rsidR="001A5EAF" w:rsidRPr="00120AD9" w:rsidRDefault="001A5EAF" w:rsidP="00F06CF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Z. SANITARNA</w:t>
            </w:r>
          </w:p>
        </w:tc>
      </w:tr>
      <w:tr w:rsidR="001A5EAF" w:rsidRPr="00120AD9" w14:paraId="01AE5F1B" w14:textId="77777777" w:rsidTr="0016520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0705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519CB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ęczne i mechaniczne roboty ziemne wykonywane na odkład wraz z robotami pomiarowymi, umocnieniem i odwodnieniem wykopu oraz podwieszeniem sieci obcych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B4575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4462A2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5.67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8C57B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CD75A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599ADFD7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4642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B1557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Wywóz nadmiaru urobku na składowisko wykonawcy wraz z załadunkiem i rozładunkiem oraz kosztem zagospodarowani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E8065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F0A212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5.67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65E4A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BF6E0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6EB8A6B1" w14:textId="77777777" w:rsidTr="00165202">
        <w:trPr>
          <w:trHeight w:val="3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2D99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040F0A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Koszt zakupu i dowozu gruntu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C1BEE9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5C709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5.29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718EAC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7B0D43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61C35051" w14:textId="77777777" w:rsidTr="00165202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CEF5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3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742D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Zasypywanie wykopów linowych i obiektowych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E720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6502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5.2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C1E9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ECB9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1267B8F5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ED6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8170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Podłoża pod kanały i obiekty z materiałów sypkich grub. 20 c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7A48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F8C4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6486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C431E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6C41D43B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F476D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3F1D2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Obsypka kanałów do wys.30 cm ponad wierzch rur wraz z kosztem nabycia piasku i zagęszczeniem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0DB3A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174D63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.9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0989F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BD471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422EEAB8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CBD4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3492C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Kanały/ przykanaliki z rur PP SN8 o śrenicy nominalnej fi 160 m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B0FED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8EC326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6.7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170A8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BAD94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74DF7F9B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7A86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C2CD0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Próba szczelności kanałów rurowych o śr. nom. 160 m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00200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A99D0E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B00DF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D3C4F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149CEF8F" w14:textId="77777777" w:rsidTr="00165202">
        <w:trPr>
          <w:trHeight w:val="25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6681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C2CD1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Dostawa i montaż - studni rewizyjnej betonowej DN1000 z betonu o klasie nie niższej niż C35/45 z typowych elementów prefabrykowanych z osadnikiem min 0,5 m z zabudowanymi przejściami szczelnymi i króćcami dostudziennymi, z włazami kl D-400, regulacja wysokości studni z wykorzystaniem pierścieni dystansowych polimerowych montowana na podbudowie z betonu C12/15 wypoziomowanej warstwą wyrównawczą z zaprawy cemntowej M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0327A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2D6962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0A020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BEF6D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4323B7F9" w14:textId="77777777" w:rsidTr="00165202">
        <w:trPr>
          <w:trHeight w:val="283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F4F3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7EA5D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Dostawa i montaż - studni chłonnej betonowej DN1200 z betonu o klasie nie niższej niż C35/45 z typowych elementów prefabrykowanych; wraz z zabudowanymi przejściami szczelnymi i króćcami dostudziennymi, z włazami kl D-400, regulacja wysokości studni z wykorzystaniem pierścieni dystansowych polimerowych, posadowiona na na podsypce piaskowo-żwirowej o miąższości 30 cm; w poz. należy ująć wypełnienie warstwami filtracyjnymi - piasku gr 20 cm oraz żwiru gr 2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6D4B0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2A5B2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79A46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61E43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1C62D0DE" w14:textId="77777777" w:rsidTr="00165202">
        <w:trPr>
          <w:trHeight w:val="220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97CF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ADBD90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tudzienki ściekowe uliczne o śr. DN 500 mm z elementów prefabrykowanych z betonu C35/45 wyposażone w osadniki o wysokości 0,5 m zwieńczone wpustami żeliwnymi typ pośredni klasy C250, z zamontowanym elementem przyłączeniowym z otworem dla zamontowania przykanalika z przejściem szczelnym z fabrycznie osadzonym króćcem do rur PP ; studnie montowane na podłożu betonowym gr. 15 cm;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4DFD3A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87196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A6754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AC135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32B1394A" w14:textId="77777777" w:rsidTr="00165202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9A7C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A459D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Pionowa regulacja studni kanalizacyjnych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D653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B0A5E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96E39" w14:textId="77777777" w:rsidR="001A5EAF" w:rsidRPr="00120AD9" w:rsidRDefault="001A5EAF" w:rsidP="00F06CF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682B4" w14:textId="77777777" w:rsidR="001A5EAF" w:rsidRPr="00120AD9" w:rsidRDefault="001A5EAF" w:rsidP="00F06CF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19216730" w14:textId="77777777" w:rsidTr="00165202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F9623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F96C8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Regulacja wysokościowa komory na sieci wodociągowej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836DE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CDD60A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90CFC" w14:textId="77777777" w:rsidR="001A5EAF" w:rsidRPr="00120AD9" w:rsidRDefault="001A5EAF" w:rsidP="00F06CF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3E0BC" w14:textId="77777777" w:rsidR="001A5EAF" w:rsidRPr="00120AD9" w:rsidRDefault="001A5EAF" w:rsidP="00F06CF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6DD43A17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5C94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C5FD3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Dopłata za wymianę włazu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4F51F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5C8D71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AE02B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6D3B2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3A2E4440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69E3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BE1BD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Pionowa regulacja skrzynek armaturowych na sieciach wodociągowej i gazowej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FD2F2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9C8319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5E5995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9F7A94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59A173BC" w14:textId="77777777" w:rsidTr="00165202">
        <w:trPr>
          <w:trHeight w:val="375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1BFD25D7" w14:textId="77777777" w:rsidR="001A5EAF" w:rsidRPr="00120AD9" w:rsidRDefault="001A5EAF" w:rsidP="00F06CF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IELEŃ</w:t>
            </w:r>
          </w:p>
        </w:tc>
      </w:tr>
      <w:tr w:rsidR="001A5EAF" w:rsidRPr="00120AD9" w14:paraId="32BD33F6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1C9D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90F13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Zabezpieczenie drzew o średnicy do 3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4412A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4CC71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3B8FA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C5C49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6F4C2927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F3D3C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EA9B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Zabezpieczenie drzew o średnicy ponad 3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124E8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1C7FF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27B2D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C1271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6458C4BC" w14:textId="77777777" w:rsidTr="00165202">
        <w:trPr>
          <w:trHeight w:val="6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D3AE89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DB90DD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Karczowanie krzewów, wraz z kosztem zagospodarowania gałęzi, korzeni -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5158FB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CF8832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3.50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A8DF79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9201B9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7FEB24D5" w14:textId="77777777" w:rsidTr="00165202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058C8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52.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ACD7F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adzenie krzewów -Tawuła gęstokwiatowa Spiraea densiflora - z hydrożelem wraz z kosztem pielęgnacji w okresie gwarancyjnym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A36A3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DED938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346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3FF031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E6025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782492D4" w14:textId="77777777" w:rsidTr="0016520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104D3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2FFD4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adzenie krzewów -Berberis thunberga Berberys Thunberga "Red Chief" z hydrożelem wraz z kosztem pielęgnacji w okresie gwarancyjny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D0E28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84D976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978843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53710C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3318549F" w14:textId="77777777" w:rsidTr="0016520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1B512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C364C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adzenie krzewów - Tawuła szara Spiraea x cinerea "Grefsheim' z hydrożelem wraz z kosztem pielęgnacji w okresie gwarancyjny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BFBBE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6584B5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A1080B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BE643D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4F618BB7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33725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7690C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ulczowanie korą obszaru pod krzewy - gr 6- 8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5CCB2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2AB29D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77.5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1304BB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A94FA6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064BB689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9C159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B5350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Zakup Transport i rozścielenie ziemi urodzajnej gr. w-wy 20 cm pod trawniki i krzew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81820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426B66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218.5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1F17EC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E599D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2CD709B3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648B0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3F5425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Wykonanie trawników na terenie płaskim wraz z kosztem pielęgnacji w okresie gwarancyjnym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8BB881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1F506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41.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91AE95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E38E4D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058CF203" w14:textId="77777777" w:rsidTr="00165202">
        <w:trPr>
          <w:trHeight w:val="375"/>
        </w:trPr>
        <w:tc>
          <w:tcPr>
            <w:tcW w:w="1020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7D31"/>
            <w:hideMark/>
          </w:tcPr>
          <w:p w14:paraId="509BD6D1" w14:textId="77777777" w:rsidR="001A5EAF" w:rsidRPr="00120AD9" w:rsidRDefault="001A5EAF" w:rsidP="00F06CF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OBOTY OGÓLNE</w:t>
            </w:r>
          </w:p>
        </w:tc>
      </w:tr>
      <w:tr w:rsidR="001A5EAF" w:rsidRPr="00120AD9" w14:paraId="515F2406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07A7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B4BBC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Organizacja ruchu zastępczeg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62BB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8E4E" w14:textId="77777777" w:rsidR="001A5EAF" w:rsidRPr="00120AD9" w:rsidRDefault="001A5EAF" w:rsidP="00F06CF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50F2B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3AD61" w14:textId="77777777" w:rsidR="001A5EAF" w:rsidRPr="00120AD9" w:rsidRDefault="001A5EAF" w:rsidP="00F06C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7D1259A6" w14:textId="77777777" w:rsidTr="0016520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E673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14:paraId="7996B5AC" w14:textId="47C1BF9E" w:rsidR="001A5EAF" w:rsidRPr="00120AD9" w:rsidRDefault="001A5EAF" w:rsidP="0016520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Wartość robót </w:t>
            </w:r>
            <w:r w:rsidR="0016520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etto</w:t>
            </w: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be</w:t>
            </w:r>
            <w:r w:rsidR="0016520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 kwoty warunkowej [Σ poz. 1-58</w:t>
            </w: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14:paraId="25C476E8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07E3BA23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3E6C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14:paraId="3E959EA9" w14:textId="77777777" w:rsidR="001A5EAF" w:rsidRPr="00120AD9" w:rsidRDefault="001A5EAF" w:rsidP="00F06CF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Kwota warunkowa [10% Σ poz. 1-57]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9C9C9"/>
            <w:hideMark/>
          </w:tcPr>
          <w:p w14:paraId="0CF482AE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9C9C9"/>
            <w:hideMark/>
          </w:tcPr>
          <w:p w14:paraId="1B45F30D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9C9C9"/>
            <w:hideMark/>
          </w:tcPr>
          <w:p w14:paraId="658A0925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14:paraId="7B8DBEF5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6D9AC6A1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02A4" w14:textId="46FF86E4" w:rsidR="001A5EAF" w:rsidRPr="00120AD9" w:rsidRDefault="00165202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1</w:t>
            </w:r>
            <w:r w:rsidR="001A5EAF"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14:paraId="5DCE51E6" w14:textId="33F7C454" w:rsidR="001A5EAF" w:rsidRPr="00120AD9" w:rsidRDefault="001A5EAF" w:rsidP="00F06CF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 ROBÓT</w:t>
            </w:r>
            <w:r w:rsidR="0016520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ETTO</w:t>
            </w: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[ wraz</w:t>
            </w:r>
            <w:r w:rsidR="0016520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z kwotą warunkową  Σ poz. 59-60</w:t>
            </w: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14:paraId="4F28DC5D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2D9B58FA" w14:textId="77777777" w:rsidTr="0016520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0F70" w14:textId="53E86139" w:rsidR="001A5EAF" w:rsidRPr="00120AD9" w:rsidRDefault="00165202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2</w:t>
            </w:r>
            <w:r w:rsidR="001A5EAF"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14:paraId="07342CC2" w14:textId="2F6306AA" w:rsidR="001A5EAF" w:rsidRPr="00120AD9" w:rsidRDefault="00165202" w:rsidP="00F06CF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datek VAT [od kwoty z poz. 61</w:t>
            </w:r>
            <w:r w:rsidR="001A5EAF"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14:paraId="77A5C59F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5EAF" w:rsidRPr="00120AD9" w14:paraId="02F6D285" w14:textId="77777777" w:rsidTr="00165202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3E2C" w14:textId="71B0286C" w:rsidR="001A5EAF" w:rsidRPr="00120AD9" w:rsidRDefault="00165202" w:rsidP="00F06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3</w:t>
            </w:r>
            <w:r w:rsidR="001A5EAF" w:rsidRPr="00120AD9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9C9C9"/>
            <w:hideMark/>
          </w:tcPr>
          <w:p w14:paraId="19AADF2D" w14:textId="581C1FD4" w:rsidR="001A5EAF" w:rsidRPr="00120AD9" w:rsidRDefault="001A5EAF" w:rsidP="00F06CF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WARTOŚĆ ROBÓT BRUTTO </w:t>
            </w:r>
            <w:r w:rsidR="0016520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[Σ poz. 61-62</w:t>
            </w: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9C9C9"/>
            <w:hideMark/>
          </w:tcPr>
          <w:p w14:paraId="4B4075DF" w14:textId="77777777" w:rsidR="001A5EAF" w:rsidRPr="00120AD9" w:rsidRDefault="001A5EAF" w:rsidP="00F06CF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20AD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1F6D803" w14:textId="77777777" w:rsidR="001A5EAF" w:rsidRPr="00120AD9" w:rsidRDefault="001A5EAF" w:rsidP="001A5EAF">
      <w:pPr>
        <w:rPr>
          <w:rFonts w:ascii="Arial Narrow" w:hAnsi="Arial Narrow"/>
          <w:b/>
          <w:sz w:val="22"/>
          <w:szCs w:val="22"/>
        </w:rPr>
      </w:pPr>
    </w:p>
    <w:p w14:paraId="05C9BE91" w14:textId="77777777" w:rsidR="001A5EAF" w:rsidRPr="00120AD9" w:rsidRDefault="001A5EAF" w:rsidP="001A5EAF">
      <w:pPr>
        <w:rPr>
          <w:rFonts w:ascii="Arial Narrow" w:hAnsi="Arial Narrow"/>
          <w:b/>
          <w:sz w:val="22"/>
          <w:szCs w:val="22"/>
        </w:rPr>
      </w:pPr>
    </w:p>
    <w:p w14:paraId="27A07221" w14:textId="56F455CF" w:rsidR="001A5EAF" w:rsidRPr="00553DFF" w:rsidRDefault="00553DFF" w:rsidP="00553DFF">
      <w:pPr>
        <w:pStyle w:val="Akapitzlist"/>
        <w:numPr>
          <w:ilvl w:val="0"/>
          <w:numId w:val="53"/>
        </w:numPr>
        <w:spacing w:before="240" w:after="60" w:line="280" w:lineRule="exact"/>
        <w:rPr>
          <w:rFonts w:cs="Arial"/>
          <w:b/>
          <w:sz w:val="22"/>
          <w:szCs w:val="22"/>
        </w:rPr>
      </w:pPr>
      <w:r w:rsidRPr="00553DFF">
        <w:rPr>
          <w:rFonts w:cs="Arial"/>
          <w:b/>
          <w:sz w:val="22"/>
          <w:szCs w:val="22"/>
        </w:rPr>
        <w:t>Podpis(y</w:t>
      </w:r>
      <w:r w:rsidR="001A5EAF" w:rsidRPr="00553DFF">
        <w:rPr>
          <w:rFonts w:cs="Arial"/>
          <w:b/>
          <w:sz w:val="22"/>
          <w:szCs w:val="22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1746"/>
        <w:gridCol w:w="2123"/>
        <w:gridCol w:w="2158"/>
        <w:gridCol w:w="1589"/>
        <w:gridCol w:w="1424"/>
      </w:tblGrid>
      <w:tr w:rsidR="001A5EAF" w:rsidRPr="00252BBD" w14:paraId="44B77C69" w14:textId="77777777" w:rsidTr="00F06CF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73155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C5F73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682E3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81C94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D12A4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0CBE2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05CA80AF" w14:textId="77777777" w:rsidR="001A5EAF" w:rsidRPr="00252BBD" w:rsidRDefault="001A5EAF" w:rsidP="00F06C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A5EAF" w:rsidRPr="00252BBD" w14:paraId="6852563A" w14:textId="77777777" w:rsidTr="00F06CF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CA2E2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190AB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C7BE6C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107F5" w14:textId="77777777" w:rsidR="001A5EAF" w:rsidRPr="00252BBD" w:rsidRDefault="001A5EAF" w:rsidP="00F06CF6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B09DD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61E2D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09BB5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5EAF" w:rsidRPr="00252BBD" w14:paraId="713A5B6C" w14:textId="77777777" w:rsidTr="00F06CF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2E95B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F0C52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6086B78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FD7F3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C5AC5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1B13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263C5" w14:textId="77777777" w:rsidR="001A5EAF" w:rsidRPr="00252BBD" w:rsidRDefault="001A5EAF" w:rsidP="00F06C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23CC9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2A72E348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14860917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75177937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20922639" w14:textId="77777777" w:rsidR="001A5EAF" w:rsidRPr="00252BBD" w:rsidRDefault="001A5EAF" w:rsidP="001A5EA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7"/>
        <w:gridCol w:w="2584"/>
      </w:tblGrid>
      <w:tr w:rsidR="001A5EAF" w:rsidRPr="00AA4CAD" w14:paraId="36BC9439" w14:textId="77777777" w:rsidTr="00F06CF6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14:paraId="21D11A45" w14:textId="77777777" w:rsidR="001A5EAF" w:rsidRPr="00AA4CAD" w:rsidRDefault="001A5EAF" w:rsidP="00F06CF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6DE9A06E" w14:textId="77777777" w:rsidR="001A5EAF" w:rsidRPr="007800DC" w:rsidRDefault="001A5EAF" w:rsidP="00F06CF6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BRAKU PODSTAW DO WYKLUCZENIA</w:t>
            </w:r>
          </w:p>
        </w:tc>
      </w:tr>
      <w:tr w:rsidR="001A5EAF" w:rsidRPr="00AA4CAD" w14:paraId="01284CD2" w14:textId="77777777" w:rsidTr="00F06C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B8F16B6" w14:textId="77777777" w:rsidR="001A5EAF" w:rsidRPr="00AA4CAD" w:rsidRDefault="001A5EAF" w:rsidP="00F06CF6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B673350" w14:textId="0F82E46F" w:rsidR="001A5EAF" w:rsidRPr="00AA4CAD" w:rsidRDefault="001A5EAF" w:rsidP="00F06CF6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16520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8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16520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</w:tr>
    </w:tbl>
    <w:p w14:paraId="0217D615" w14:textId="77777777" w:rsidR="001A5EAF" w:rsidRPr="009542A7" w:rsidRDefault="001A5EAF" w:rsidP="001A5EAF">
      <w:pPr>
        <w:pStyle w:val="Nagwek5"/>
        <w:spacing w:after="240" w:line="280" w:lineRule="exact"/>
        <w:ind w:left="360"/>
        <w:rPr>
          <w:rFonts w:ascii="Arial Narrow" w:hAnsi="Arial Narrow"/>
          <w:sz w:val="22"/>
          <w:szCs w:val="22"/>
        </w:rPr>
      </w:pPr>
      <w:r w:rsidRPr="00C7353E">
        <w:rPr>
          <w:rFonts w:ascii="Arial Narrow" w:eastAsiaTheme="minorHAnsi" w:hAnsi="Arial Narrow" w:cstheme="minorBidi"/>
          <w:b w:val="0"/>
          <w:sz w:val="22"/>
          <w:szCs w:val="22"/>
          <w:lang w:eastAsia="en-US"/>
        </w:rPr>
        <w:t xml:space="preserve"> </w:t>
      </w:r>
      <w:r w:rsidRPr="00D85548">
        <w:rPr>
          <w:rFonts w:ascii="Arial Narrow" w:hAnsi="Arial Narrow"/>
          <w:sz w:val="22"/>
          <w:szCs w:val="22"/>
        </w:rPr>
        <w:t>04370 „Przebudowa fragmentu nawierzchni ul. Braterskiej we Wrocławiu”.</w:t>
      </w:r>
    </w:p>
    <w:p w14:paraId="677C832C" w14:textId="77777777" w:rsidR="001A5EAF" w:rsidRDefault="001A5EAF" w:rsidP="001A5EAF">
      <w:pPr>
        <w:numPr>
          <w:ilvl w:val="0"/>
          <w:numId w:val="2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2EC12662" w14:textId="77777777" w:rsidR="001A5EAF" w:rsidRPr="00084932" w:rsidRDefault="001A5EAF" w:rsidP="001A5EAF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26/III/Z/11 Prezydenta Wrocławia z dnia 1 września 2011 </w:t>
      </w:r>
    </w:p>
    <w:p w14:paraId="42EA3E57" w14:textId="77777777" w:rsidR="001A5EAF" w:rsidRDefault="001A5EAF" w:rsidP="001A5EAF">
      <w:pPr>
        <w:numPr>
          <w:ilvl w:val="0"/>
          <w:numId w:val="2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52"/>
        <w:gridCol w:w="3867"/>
      </w:tblGrid>
      <w:tr w:rsidR="001A5EAF" w14:paraId="1CFA5457" w14:textId="77777777" w:rsidTr="00F06CF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670C" w14:textId="77777777" w:rsidR="001A5EAF" w:rsidRDefault="001A5EAF" w:rsidP="00F06CF6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103A" w14:textId="77777777" w:rsidR="001A5EAF" w:rsidRDefault="001A5EAF" w:rsidP="00F06CF6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44E1" w14:textId="77777777" w:rsidR="001A5EAF" w:rsidRDefault="001A5EAF" w:rsidP="00F06CF6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1A5EAF" w14:paraId="70EB6437" w14:textId="77777777" w:rsidTr="00F06CF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56F6" w14:textId="77777777" w:rsidR="001A5EAF" w:rsidRDefault="001A5EAF" w:rsidP="00F06CF6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EE8B" w14:textId="77777777" w:rsidR="001A5EAF" w:rsidRDefault="001A5EAF" w:rsidP="00F06CF6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F70" w14:textId="77777777" w:rsidR="001A5EAF" w:rsidRDefault="001A5EAF" w:rsidP="00F06CF6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1708B98" w14:textId="77777777" w:rsidR="001A5EAF" w:rsidRDefault="001A5EAF" w:rsidP="001A5EAF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3828"/>
      </w:tblGrid>
      <w:tr w:rsidR="001A5EAF" w14:paraId="1C5CA691" w14:textId="77777777" w:rsidTr="00F06CF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F234" w14:textId="77777777" w:rsidR="001A5EAF" w:rsidRDefault="001A5EAF" w:rsidP="00F06CF6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8045" w14:textId="77777777" w:rsidR="001A5EAF" w:rsidRDefault="001A5EAF" w:rsidP="00F06CF6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1A5EAF" w14:paraId="3646B427" w14:textId="77777777" w:rsidTr="00F06CF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D7CD" w14:textId="77777777" w:rsidR="001A5EAF" w:rsidRDefault="001A5EAF" w:rsidP="00F06CF6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0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61F" w14:textId="77777777" w:rsidR="001A5EAF" w:rsidRDefault="001A5EAF" w:rsidP="00F06CF6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1"/>
            </w:r>
          </w:p>
        </w:tc>
      </w:tr>
    </w:tbl>
    <w:p w14:paraId="5179FB2F" w14:textId="77777777" w:rsidR="001A5EAF" w:rsidRDefault="001A5EAF" w:rsidP="001A5EAF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4FA60AB2" w14:textId="77777777" w:rsidR="001A5EAF" w:rsidRDefault="001A5EAF" w:rsidP="001A5EAF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2FF53997" w14:textId="77777777" w:rsidR="001A5EAF" w:rsidRDefault="001A5EAF" w:rsidP="001A5EAF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Pr="00084932">
        <w:rPr>
          <w:rFonts w:ascii="Arial Narrow" w:hAnsi="Arial Narrow" w:cs="Arial"/>
          <w:i/>
          <w:sz w:val="22"/>
          <w:szCs w:val="22"/>
        </w:rPr>
        <w:t xml:space="preserve">Opracowanie dokumentacji projektowej dla zadania pn. </w:t>
      </w:r>
      <w:r w:rsidRPr="00D85548">
        <w:rPr>
          <w:rFonts w:ascii="Arial Narrow" w:hAnsi="Arial Narrow" w:cs="Arial"/>
          <w:b/>
          <w:i/>
          <w:sz w:val="22"/>
          <w:szCs w:val="22"/>
        </w:rPr>
        <w:t>04370 „Przebudowa fragmentu nawierzchn</w:t>
      </w:r>
      <w:r>
        <w:rPr>
          <w:rFonts w:ascii="Arial Narrow" w:hAnsi="Arial Narrow" w:cs="Arial"/>
          <w:b/>
          <w:i/>
          <w:sz w:val="22"/>
          <w:szCs w:val="22"/>
        </w:rPr>
        <w:t xml:space="preserve">i ul. Braterskiej we Wrocławiu” </w:t>
      </w:r>
      <w:r>
        <w:rPr>
          <w:rFonts w:ascii="Arial Narrow" w:hAnsi="Arial Narrow" w:cs="Tahoma"/>
          <w:bCs/>
          <w:sz w:val="22"/>
          <w:szCs w:val="22"/>
        </w:rPr>
        <w:t>prowadzonego przez</w:t>
      </w:r>
      <w:r w:rsidRPr="00942822">
        <w:rPr>
          <w:rFonts w:ascii="Arial Narrow" w:hAnsi="Arial Narrow" w:cs="Tahoma"/>
          <w:bCs/>
          <w:sz w:val="22"/>
          <w:szCs w:val="22"/>
        </w:rPr>
        <w:t xml:space="preserve"> Gminę Wrocław, pl. Nowy Targ 1-8, 50-141 Wrocław, w imieniu i na rzecz której działają Wrocławskie Inwestycje Sp. z o.o. z siedzibą przy ul. Ofiar Oświęcimskich 36, 50-059 Wrocław na podstawie pełnomocnictwa nr 26/III/Z/11 Prezydenta Wrocławia z dnia 1 września 2011, oświadczam, co następuje:</w:t>
      </w:r>
    </w:p>
    <w:p w14:paraId="6DAF110C" w14:textId="77777777" w:rsidR="001A5EAF" w:rsidRPr="00AB349A" w:rsidRDefault="001A5EAF" w:rsidP="001A5EAF">
      <w:pPr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702DE63A" w14:textId="77777777" w:rsidR="001A5EAF" w:rsidRDefault="001A5EAF" w:rsidP="001A5EAF">
      <w:pPr>
        <w:pStyle w:val="Akapitzlist"/>
        <w:numPr>
          <w:ilvl w:val="0"/>
          <w:numId w:val="30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2BE63C6D" w14:textId="77777777" w:rsidR="001A5EAF" w:rsidRDefault="001A5EAF" w:rsidP="001A5EAF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14:paraId="3AA8F717" w14:textId="77777777" w:rsidR="001A5EAF" w:rsidRDefault="001A5EAF" w:rsidP="001A5EAF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14:paraId="7F1C10DB" w14:textId="77777777" w:rsidR="001A5EAF" w:rsidRDefault="001A5EAF" w:rsidP="001A5EAF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72BFAA26" w14:textId="77777777" w:rsidR="001A5EAF" w:rsidRDefault="001A5EAF" w:rsidP="001A5EAF">
      <w:pPr>
        <w:pStyle w:val="Akapitzlist"/>
        <w:numPr>
          <w:ilvl w:val="0"/>
          <w:numId w:val="30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3DEF791A" w14:textId="77777777" w:rsidR="001A5EAF" w:rsidRDefault="001A5EAF" w:rsidP="001A5EAF">
      <w:pPr>
        <w:pStyle w:val="Akapitzlist"/>
        <w:numPr>
          <w:ilvl w:val="1"/>
          <w:numId w:val="30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05B9AE" w14:textId="77777777" w:rsidR="001A5EAF" w:rsidRDefault="001A5EAF" w:rsidP="001A5EAF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1A5EAF" w14:paraId="2A8CAFFC" w14:textId="77777777" w:rsidTr="00F06CF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1CE2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lastRenderedPageBreak/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C752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579F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6FDD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49EE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DE5F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30398AC0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1A5EAF" w14:paraId="67979999" w14:textId="77777777" w:rsidTr="00F06CF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DEB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D320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C0D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801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7A90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DC1A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1A5EAF" w14:paraId="4A496E8B" w14:textId="77777777" w:rsidTr="00F06CF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7FB6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4FFF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AC2C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F937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75AA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EDED" w14:textId="77777777" w:rsidR="001A5EAF" w:rsidRDefault="001A5EAF" w:rsidP="00F06CF6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7E22B557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1493CB8F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04F4F7A8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44CD9F2E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1F607590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528AE496" w14:textId="77777777" w:rsidR="001A5EAF" w:rsidRPr="004E6B54" w:rsidRDefault="001A5EAF" w:rsidP="001A5EAF">
      <w:pPr>
        <w:rPr>
          <w:rFonts w:ascii="Arial Narrow" w:hAnsi="Arial Narrow"/>
          <w:sz w:val="22"/>
          <w:szCs w:val="22"/>
        </w:rPr>
      </w:pPr>
    </w:p>
    <w:p w14:paraId="35702F13" w14:textId="77777777" w:rsidR="001A5EAF" w:rsidRPr="00252BBD" w:rsidRDefault="001A5EAF" w:rsidP="001A5EAF">
      <w:pPr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1"/>
      </w:tblGrid>
      <w:tr w:rsidR="001A5EAF" w:rsidRPr="00290E92" w14:paraId="62CB264D" w14:textId="77777777" w:rsidTr="00F06CF6">
        <w:trPr>
          <w:trHeight w:val="93"/>
        </w:trPr>
        <w:tc>
          <w:tcPr>
            <w:tcW w:w="5000" w:type="pct"/>
            <w:shd w:val="clear" w:color="auto" w:fill="FFFFFF"/>
          </w:tcPr>
          <w:p w14:paraId="2BCACAEA" w14:textId="77777777" w:rsidR="001A5EAF" w:rsidRPr="00290E92" w:rsidRDefault="001A5EAF" w:rsidP="00F06CF6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łącznik nr 3</w:t>
            </w:r>
          </w:p>
          <w:p w14:paraId="1DD732C6" w14:textId="77777777" w:rsidR="001A5EAF" w:rsidRPr="00290E92" w:rsidRDefault="001A5EAF" w:rsidP="00F06CF6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</w:p>
          <w:p w14:paraId="63C39F82" w14:textId="77777777" w:rsidR="001A5EAF" w:rsidRPr="00290E92" w:rsidRDefault="001A5EAF" w:rsidP="00F06CF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893D47" w14:textId="77777777" w:rsidR="001A5EAF" w:rsidRDefault="001A5EAF" w:rsidP="001A5EAF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7A009672" w14:textId="77777777" w:rsidR="001A5EAF" w:rsidRPr="009542A7" w:rsidRDefault="001A5EAF" w:rsidP="001A5EAF">
      <w:pPr>
        <w:pStyle w:val="Nagwek5"/>
        <w:spacing w:after="240" w:line="280" w:lineRule="exact"/>
        <w:ind w:left="360"/>
        <w:rPr>
          <w:rFonts w:ascii="Arial Narrow" w:hAnsi="Arial Narrow"/>
          <w:sz w:val="22"/>
          <w:szCs w:val="22"/>
        </w:rPr>
      </w:pPr>
      <w:r w:rsidRPr="00D85548">
        <w:rPr>
          <w:rFonts w:ascii="Arial Narrow" w:hAnsi="Arial Narrow"/>
          <w:sz w:val="22"/>
          <w:szCs w:val="22"/>
        </w:rPr>
        <w:t>04370 „Przebudowa fragmentu nawierzchn</w:t>
      </w:r>
      <w:r>
        <w:rPr>
          <w:rFonts w:ascii="Arial Narrow" w:hAnsi="Arial Narrow"/>
          <w:sz w:val="22"/>
          <w:szCs w:val="22"/>
        </w:rPr>
        <w:t>i ul. Braterskiej we Wrocławiu”</w:t>
      </w: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1A5EAF" w:rsidRPr="00290E92" w14:paraId="618720B5" w14:textId="77777777" w:rsidTr="00F06CF6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3988276" w14:textId="77777777" w:rsidR="001A5EAF" w:rsidRPr="00290E92" w:rsidRDefault="001A5EAF" w:rsidP="00F06CF6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CD1A3D7" w14:textId="31345D32" w:rsidR="001A5EAF" w:rsidRPr="00290E92" w:rsidRDefault="00907986" w:rsidP="00F06CF6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8</w:t>
            </w:r>
            <w:r w:rsidR="001A5EA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1A5EAF"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17FEA309" w14:textId="77777777" w:rsidR="001A5EAF" w:rsidRPr="00290E92" w:rsidRDefault="001A5EAF" w:rsidP="001A5EAF">
      <w:pPr>
        <w:numPr>
          <w:ilvl w:val="0"/>
          <w:numId w:val="7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14:paraId="1EC15D99" w14:textId="40E809DA" w:rsidR="001A5EAF" w:rsidRPr="009228DE" w:rsidRDefault="001A5EAF" w:rsidP="001A5EAF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nr 26/III/Z/11 Prezydenta Wrocławia z dnia 1 września 2011. </w:t>
      </w:r>
    </w:p>
    <w:p w14:paraId="7B307B70" w14:textId="77777777" w:rsidR="001A5EAF" w:rsidRPr="009228DE" w:rsidRDefault="001A5EAF" w:rsidP="001A5EAF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DFC751F" w14:textId="77777777" w:rsidR="001A5EAF" w:rsidRPr="009228DE" w:rsidRDefault="001A5EAF" w:rsidP="001A5EAF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1A5EAF" w:rsidRPr="00290E92" w14:paraId="7F886B96" w14:textId="77777777" w:rsidTr="00F06CF6">
        <w:trPr>
          <w:cantSplit/>
        </w:trPr>
        <w:tc>
          <w:tcPr>
            <w:tcW w:w="331" w:type="pct"/>
          </w:tcPr>
          <w:p w14:paraId="2925DC70" w14:textId="77777777" w:rsidR="001A5EAF" w:rsidRPr="009228DE" w:rsidRDefault="001A5EAF" w:rsidP="001A5EAF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2C8674AE" w14:textId="77777777" w:rsidR="001A5EAF" w:rsidRPr="009228DE" w:rsidRDefault="001A5EAF" w:rsidP="001A5EA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D36EF55" w14:textId="77777777" w:rsidR="001A5EAF" w:rsidRPr="00290E92" w:rsidRDefault="001A5EAF" w:rsidP="001A5EA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1A5EAF" w:rsidRPr="00290E92" w14:paraId="08371830" w14:textId="77777777" w:rsidTr="00F06CF6">
        <w:trPr>
          <w:cantSplit/>
        </w:trPr>
        <w:tc>
          <w:tcPr>
            <w:tcW w:w="331" w:type="pct"/>
          </w:tcPr>
          <w:p w14:paraId="2F946649" w14:textId="77777777" w:rsidR="001A5EAF" w:rsidRPr="00290E92" w:rsidRDefault="001A5EAF" w:rsidP="001A5EAF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B24BDAF" w14:textId="77777777" w:rsidR="001A5EAF" w:rsidRPr="00290E92" w:rsidRDefault="001A5EAF" w:rsidP="001A5EAF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B8DC121" w14:textId="77777777" w:rsidR="001A5EAF" w:rsidRPr="00290E92" w:rsidRDefault="001A5EAF" w:rsidP="001A5EAF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1A5EAF" w:rsidRPr="00290E92" w14:paraId="31B5B143" w14:textId="77777777" w:rsidTr="00F06CF6">
        <w:trPr>
          <w:cantSplit/>
        </w:trPr>
        <w:tc>
          <w:tcPr>
            <w:tcW w:w="331" w:type="pct"/>
          </w:tcPr>
          <w:p w14:paraId="44A78D07" w14:textId="77777777" w:rsidR="001A5EAF" w:rsidRPr="00290E92" w:rsidRDefault="001A5EAF" w:rsidP="001A5EAF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ADA2A18" w14:textId="77777777" w:rsidR="001A5EAF" w:rsidRPr="00290E92" w:rsidRDefault="001A5EAF" w:rsidP="001A5EAF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E8DD1C7" w14:textId="77777777" w:rsidR="001A5EAF" w:rsidRPr="00290E92" w:rsidRDefault="001A5EAF" w:rsidP="001A5EAF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225E1562" w14:textId="77777777" w:rsidR="001A5EAF" w:rsidRPr="00290E92" w:rsidRDefault="001A5EAF" w:rsidP="001A5EA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E67135E" w14:textId="77777777" w:rsidR="001A5EAF" w:rsidRPr="00290E92" w:rsidRDefault="001A5EAF" w:rsidP="001A5EAF">
      <w:pPr>
        <w:spacing w:line="276" w:lineRule="auto"/>
        <w:rPr>
          <w:rFonts w:ascii="Arial Narrow" w:hAnsi="Arial Narrow"/>
          <w:sz w:val="22"/>
          <w:szCs w:val="22"/>
        </w:rPr>
      </w:pPr>
    </w:p>
    <w:p w14:paraId="235EAA8F" w14:textId="77777777" w:rsidR="001A5EAF" w:rsidRPr="00290E92" w:rsidRDefault="001A5EAF" w:rsidP="001A5EA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14:paraId="01C1E647" w14:textId="77777777" w:rsidR="001A5EAF" w:rsidRPr="00290E92" w:rsidRDefault="001A5EAF" w:rsidP="001A5EAF">
      <w:pPr>
        <w:spacing w:line="276" w:lineRule="auto"/>
        <w:rPr>
          <w:rFonts w:ascii="Arial Narrow" w:hAnsi="Arial Narrow"/>
          <w:sz w:val="22"/>
          <w:szCs w:val="22"/>
        </w:rPr>
      </w:pPr>
    </w:p>
    <w:p w14:paraId="06ABD95C" w14:textId="77777777" w:rsidR="001A5EAF" w:rsidRPr="00290E92" w:rsidRDefault="001A5EAF" w:rsidP="001A5E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14:paraId="09BE4E4F" w14:textId="77777777" w:rsidR="001A5EAF" w:rsidRPr="00290E92" w:rsidRDefault="001A5EAF" w:rsidP="001A5EAF">
      <w:pPr>
        <w:spacing w:line="276" w:lineRule="auto"/>
        <w:rPr>
          <w:rFonts w:ascii="Arial Narrow" w:hAnsi="Arial Narrow"/>
          <w:sz w:val="22"/>
          <w:szCs w:val="22"/>
        </w:rPr>
      </w:pPr>
    </w:p>
    <w:p w14:paraId="64CED36D" w14:textId="77777777" w:rsidR="001A5EAF" w:rsidRPr="00290E92" w:rsidRDefault="001A5EAF" w:rsidP="001A5E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14:paraId="6D91EA05" w14:textId="77777777" w:rsidR="001A5EAF" w:rsidRPr="00290E92" w:rsidRDefault="001A5EAF" w:rsidP="001A5EAF">
      <w:pPr>
        <w:spacing w:line="276" w:lineRule="auto"/>
        <w:rPr>
          <w:rFonts w:ascii="Arial Narrow" w:hAnsi="Arial Narrow"/>
          <w:sz w:val="22"/>
          <w:szCs w:val="22"/>
        </w:rPr>
      </w:pPr>
    </w:p>
    <w:p w14:paraId="11CBAA92" w14:textId="77777777" w:rsidR="001A5EAF" w:rsidRPr="00290E92" w:rsidRDefault="001A5EAF" w:rsidP="001A5E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14:paraId="4D5B541E" w14:textId="77777777" w:rsidR="001A5EAF" w:rsidRPr="00290E92" w:rsidRDefault="001A5EAF" w:rsidP="001A5EAF">
      <w:pPr>
        <w:spacing w:line="276" w:lineRule="auto"/>
        <w:rPr>
          <w:rFonts w:ascii="Arial Narrow" w:hAnsi="Arial Narrow"/>
          <w:sz w:val="22"/>
          <w:szCs w:val="22"/>
        </w:rPr>
      </w:pPr>
    </w:p>
    <w:p w14:paraId="43B6DBC3" w14:textId="77777777" w:rsidR="001A5EAF" w:rsidRPr="00290E92" w:rsidRDefault="001A5EAF" w:rsidP="001A5E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14:paraId="5919B203" w14:textId="77777777" w:rsidR="001A5EAF" w:rsidRPr="00290E92" w:rsidRDefault="001A5EAF" w:rsidP="001A5E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49CF05B1" w14:textId="77777777" w:rsidR="001A5EAF" w:rsidRPr="00290E92" w:rsidRDefault="001A5EAF" w:rsidP="001A5E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261A20A8" w14:textId="77777777" w:rsidR="001A5EAF" w:rsidRPr="00290E92" w:rsidRDefault="001A5EAF" w:rsidP="001A5E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5363A033" w14:textId="77777777" w:rsidR="001A5EAF" w:rsidRPr="00290E92" w:rsidRDefault="001A5EAF" w:rsidP="001A5E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3005B632" w14:textId="77777777" w:rsidR="001A5EAF" w:rsidRPr="00290E92" w:rsidRDefault="001A5EAF" w:rsidP="001A5E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662B64B1" w14:textId="77777777" w:rsidR="001A5EAF" w:rsidRPr="00290E92" w:rsidRDefault="001A5EAF" w:rsidP="001A5E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14:paraId="29C2D3E9" w14:textId="77777777" w:rsidR="001A5EAF" w:rsidRDefault="001A5EAF" w:rsidP="001A5EAF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324863EB" w14:textId="77777777" w:rsidR="001A5EAF" w:rsidRPr="00BF3362" w:rsidRDefault="001A5EAF" w:rsidP="001A5EAF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1E2DF2C8" w14:textId="77777777" w:rsidR="001A5EAF" w:rsidRPr="00BF3362" w:rsidRDefault="001A5EAF" w:rsidP="001A5EAF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63C7B646" w14:textId="77777777" w:rsidR="001A5EAF" w:rsidRDefault="001A5EAF" w:rsidP="001A5EAF">
      <w:pPr>
        <w:rPr>
          <w:rFonts w:ascii="Arial Narrow" w:hAnsi="Arial Narrow"/>
          <w:sz w:val="22"/>
          <w:szCs w:val="22"/>
        </w:rPr>
      </w:pPr>
    </w:p>
    <w:p w14:paraId="7FA8908A" w14:textId="77777777" w:rsidR="001A5EAF" w:rsidRPr="00A62047" w:rsidRDefault="001A5EAF" w:rsidP="001A5EAF">
      <w:pPr>
        <w:rPr>
          <w:rFonts w:ascii="Arial Narrow" w:hAnsi="Arial Narrow"/>
          <w:sz w:val="22"/>
          <w:szCs w:val="22"/>
        </w:rPr>
      </w:pPr>
    </w:p>
    <w:p w14:paraId="5AD75709" w14:textId="77777777" w:rsidR="001A5EAF" w:rsidRDefault="001A5EAF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232CB90" w14:textId="77777777" w:rsidR="001A5EAF" w:rsidRDefault="001A5EAF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1B81E3E" w14:textId="77777777" w:rsidR="001A5EAF" w:rsidRDefault="001A5EAF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60A63BA" w14:textId="77777777" w:rsidR="001A5EAF" w:rsidRDefault="001A5EAF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1A5EAF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012A9" w14:textId="77777777" w:rsidR="00F80FBA" w:rsidRDefault="00F80FBA">
      <w:r>
        <w:separator/>
      </w:r>
    </w:p>
  </w:endnote>
  <w:endnote w:type="continuationSeparator" w:id="0">
    <w:p w14:paraId="6A672421" w14:textId="77777777" w:rsidR="00F80FBA" w:rsidRDefault="00F80FBA">
      <w:r>
        <w:continuationSeparator/>
      </w:r>
    </w:p>
  </w:endnote>
  <w:endnote w:type="continuationNotice" w:id="1">
    <w:p w14:paraId="257F09B6" w14:textId="77777777" w:rsidR="00F80FBA" w:rsidRDefault="00F80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9D55" w14:textId="77777777" w:rsidR="00F80FBA" w:rsidRDefault="00F80FB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447024" w14:textId="77777777" w:rsidR="00F80FBA" w:rsidRDefault="00F80F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023C6" w14:textId="7094C4EE" w:rsidR="00F80FBA" w:rsidRPr="007F05E3" w:rsidRDefault="00F80FBA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8</w:t>
    </w:r>
    <w:r w:rsidRPr="0048067F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14:paraId="61A92996" w14:textId="6E7999C4" w:rsidR="00F80FBA" w:rsidRDefault="00F80FBA" w:rsidP="001F057D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F06CF6">
      <w:rPr>
        <w:rStyle w:val="Numerstrony"/>
        <w:rFonts w:ascii="Arial Narrow" w:hAnsi="Arial Narrow" w:cs="Arial"/>
        <w:sz w:val="16"/>
        <w:szCs w:val="18"/>
      </w:rPr>
      <w:t>04370 „Przebudowa fragmentu nawierzchn</w:t>
    </w:r>
    <w:r>
      <w:rPr>
        <w:rStyle w:val="Numerstrony"/>
        <w:rFonts w:ascii="Arial Narrow" w:hAnsi="Arial Narrow" w:cs="Arial"/>
        <w:sz w:val="16"/>
        <w:szCs w:val="18"/>
      </w:rPr>
      <w:t>i ul. Braterskiej we Wrocławiu”</w:t>
    </w:r>
  </w:p>
  <w:p w14:paraId="31AD4459" w14:textId="77777777" w:rsidR="00F80FBA" w:rsidRPr="005D35C9" w:rsidRDefault="00F80FBA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3F0761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3F0761" w:rsidRPr="003F0761">
      <w:rPr>
        <w:rFonts w:ascii="Arial Narrow" w:hAnsi="Arial Narrow"/>
        <w:noProof/>
        <w:sz w:val="16"/>
        <w:szCs w:val="18"/>
      </w:rPr>
      <w:t>10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FF20E" w14:textId="77777777" w:rsidR="00F80FBA" w:rsidRDefault="00F80FBA">
      <w:r>
        <w:separator/>
      </w:r>
    </w:p>
  </w:footnote>
  <w:footnote w:type="continuationSeparator" w:id="0">
    <w:p w14:paraId="78C5FA52" w14:textId="77777777" w:rsidR="00F80FBA" w:rsidRDefault="00F80FBA">
      <w:r>
        <w:continuationSeparator/>
      </w:r>
    </w:p>
  </w:footnote>
  <w:footnote w:type="continuationNotice" w:id="1">
    <w:p w14:paraId="38864239" w14:textId="77777777" w:rsidR="00F80FBA" w:rsidRDefault="00F80FBA"/>
  </w:footnote>
  <w:footnote w:id="2">
    <w:p w14:paraId="760E3061" w14:textId="77777777" w:rsidR="00F80FBA" w:rsidRPr="00AB349A" w:rsidRDefault="00F80FBA" w:rsidP="001A5EAF">
      <w:pPr>
        <w:pStyle w:val="Tekstprzypisudolnego"/>
        <w:rPr>
          <w:rFonts w:ascii="Arial Narrow" w:hAnsi="Arial Narrow"/>
        </w:rPr>
      </w:pPr>
      <w:r w:rsidRPr="009641D3">
        <w:rPr>
          <w:rStyle w:val="Odwoanieprzypisudolnego"/>
          <w:rFonts w:ascii="Arial Narrow" w:hAnsi="Arial Narrow"/>
        </w:rPr>
        <w:footnoteRef/>
      </w:r>
      <w:r w:rsidRPr="009641D3">
        <w:rPr>
          <w:rFonts w:ascii="Arial Narrow" w:hAnsi="Arial Narrow"/>
        </w:rPr>
        <w:t xml:space="preserve"> Wykonawca skreśla niepotrzebne. W przypadku braku wykreślenia – Zamawiający prz</w:t>
      </w:r>
      <w:r>
        <w:rPr>
          <w:rFonts w:ascii="Arial Narrow" w:hAnsi="Arial Narrow"/>
        </w:rPr>
        <w:t xml:space="preserve">yjmie, że Wykonawca zaoferował 3 lata </w:t>
      </w:r>
      <w:r w:rsidRPr="00AB349A">
        <w:rPr>
          <w:rFonts w:ascii="Arial Narrow" w:hAnsi="Arial Narrow"/>
        </w:rPr>
        <w:t>gwarancji zgodnie z  §11 Wzoru umowy.</w:t>
      </w:r>
    </w:p>
  </w:footnote>
  <w:footnote w:id="3">
    <w:p w14:paraId="1962F12A" w14:textId="77777777" w:rsidR="00F80FBA" w:rsidRDefault="00F80FBA" w:rsidP="001A5EAF">
      <w:pPr>
        <w:pStyle w:val="Tekstprzypisudolnego"/>
      </w:pPr>
      <w:r w:rsidRPr="00AB349A">
        <w:rPr>
          <w:rStyle w:val="Odwoanieprzypisudolnego"/>
          <w:rFonts w:ascii="Arial Narrow" w:hAnsi="Arial Narrow"/>
        </w:rPr>
        <w:footnoteRef/>
      </w:r>
      <w:r w:rsidRPr="00AB349A">
        <w:rPr>
          <w:rFonts w:ascii="Arial Narrow" w:hAnsi="Arial Narrow"/>
        </w:rPr>
        <w:t xml:space="preserve"> Wykonawca skreśla niepotrzebne. W przypadku braku wykreślenia – Zamawiający przyjmie, że Wykonawca zaoferow</w:t>
      </w:r>
      <w:r>
        <w:rPr>
          <w:rFonts w:ascii="Arial Narrow" w:hAnsi="Arial Narrow"/>
        </w:rPr>
        <w:t xml:space="preserve">ał 3 letni okres rękojmi. </w:t>
      </w:r>
    </w:p>
  </w:footnote>
  <w:footnote w:id="4">
    <w:p w14:paraId="03CA9421" w14:textId="77777777" w:rsidR="00F80FBA" w:rsidRPr="00647960" w:rsidRDefault="00F80FBA" w:rsidP="001A5E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0DA16E7D" w14:textId="77777777" w:rsidR="00F80FBA" w:rsidRPr="00647960" w:rsidRDefault="00F80FBA" w:rsidP="001A5E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14:paraId="0518633E" w14:textId="77777777" w:rsidR="00F80FBA" w:rsidRPr="00E813F6" w:rsidRDefault="00F80FBA" w:rsidP="001A5EAF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13A3ECFC" w14:textId="77777777" w:rsidR="00F80FBA" w:rsidRPr="00E813F6" w:rsidRDefault="00F80FBA" w:rsidP="001A5EAF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12C74083" w14:textId="77777777" w:rsidR="00F80FBA" w:rsidRDefault="00F80FBA" w:rsidP="001A5EAF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0102A794" w14:textId="77777777" w:rsidR="00F80FBA" w:rsidRPr="00B46FB4" w:rsidRDefault="00F80FBA" w:rsidP="001A5EAF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14:paraId="5DE37EE7" w14:textId="77777777" w:rsidR="00F80FBA" w:rsidRPr="00B46FB4" w:rsidRDefault="00F80FBA" w:rsidP="001A5EAF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14:paraId="7B884F37" w14:textId="77777777" w:rsidR="00F80FBA" w:rsidRPr="00487836" w:rsidRDefault="00F80FBA" w:rsidP="001A5EAF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9">
    <w:p w14:paraId="3753DA7B" w14:textId="77777777" w:rsidR="00F80FBA" w:rsidRPr="00CD073D" w:rsidRDefault="00F80FBA" w:rsidP="001A5EAF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14:paraId="26F170EF" w14:textId="77777777" w:rsidR="00F80FBA" w:rsidRDefault="00F80FBA" w:rsidP="001A5EAF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78648E8" w14:textId="77777777" w:rsidR="00F80FBA" w:rsidRDefault="00F80FBA" w:rsidP="001A5EAF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5A7BC15" w14:textId="77777777" w:rsidR="00F80FBA" w:rsidRDefault="00F80FBA" w:rsidP="001A5EAF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EE73643" w14:textId="77777777" w:rsidR="00F80FBA" w:rsidRDefault="00F80FBA" w:rsidP="001A5EAF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14:paraId="671990DD" w14:textId="77777777" w:rsidR="00F80FBA" w:rsidRDefault="00F80FBA" w:rsidP="001A5EAF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875F7" w14:textId="77777777" w:rsidR="00F80FBA" w:rsidRDefault="00F80FBA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53AD011" wp14:editId="7C4CFB68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274AC" w14:textId="77777777" w:rsidR="00F80FBA" w:rsidRDefault="00F80FBA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6650A87"/>
    <w:multiLevelType w:val="hybridMultilevel"/>
    <w:tmpl w:val="33443D30"/>
    <w:lvl w:ilvl="0" w:tplc="3C445F26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B565D"/>
    <w:multiLevelType w:val="multilevel"/>
    <w:tmpl w:val="918C11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77B399A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7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8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0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4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5" w15:restartNumberingAfterBreak="0">
    <w:nsid w:val="1E84562C"/>
    <w:multiLevelType w:val="hybridMultilevel"/>
    <w:tmpl w:val="5A74897E"/>
    <w:lvl w:ilvl="0" w:tplc="3C445F26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245F7C9F"/>
    <w:multiLevelType w:val="multilevel"/>
    <w:tmpl w:val="D7F20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AF354AF"/>
    <w:multiLevelType w:val="multilevel"/>
    <w:tmpl w:val="8CAC417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BEF1D9B"/>
    <w:multiLevelType w:val="multilevel"/>
    <w:tmpl w:val="F21CBE5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35E727BC"/>
    <w:multiLevelType w:val="multilevel"/>
    <w:tmpl w:val="25CA43BC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87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Arial" w:hint="default"/>
      </w:rPr>
    </w:lvl>
  </w:abstractNum>
  <w:abstractNum w:abstractNumId="28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9" w15:restartNumberingAfterBreak="0">
    <w:nsid w:val="3DE257FE"/>
    <w:multiLevelType w:val="multilevel"/>
    <w:tmpl w:val="EC82D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2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33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4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9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25E0AC2"/>
    <w:multiLevelType w:val="multilevel"/>
    <w:tmpl w:val="D242B3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67A02763"/>
    <w:multiLevelType w:val="multilevel"/>
    <w:tmpl w:val="545480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A464D89"/>
    <w:multiLevelType w:val="multilevel"/>
    <w:tmpl w:val="A10601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6" w15:restartNumberingAfterBreak="0">
    <w:nsid w:val="70C57E70"/>
    <w:multiLevelType w:val="multilevel"/>
    <w:tmpl w:val="88465D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4C2131B"/>
    <w:multiLevelType w:val="multilevel"/>
    <w:tmpl w:val="6EECE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8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79C43648"/>
    <w:multiLevelType w:val="multilevel"/>
    <w:tmpl w:val="C2908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50"/>
  </w:num>
  <w:num w:numId="5">
    <w:abstractNumId w:val="34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1"/>
  </w:num>
  <w:num w:numId="9">
    <w:abstractNumId w:val="42"/>
  </w:num>
  <w:num w:numId="10">
    <w:abstractNumId w:val="20"/>
    <w:lvlOverride w:ilvl="0">
      <w:startOverride w:val="2"/>
    </w:lvlOverride>
    <w:lvlOverride w:ilvl="1">
      <w:startOverride w:val="1"/>
    </w:lvlOverride>
  </w:num>
  <w:num w:numId="11">
    <w:abstractNumId w:val="8"/>
  </w:num>
  <w:num w:numId="12">
    <w:abstractNumId w:val="20"/>
  </w:num>
  <w:num w:numId="13">
    <w:abstractNumId w:val="17"/>
  </w:num>
  <w:num w:numId="14">
    <w:abstractNumId w:val="14"/>
  </w:num>
  <w:num w:numId="15">
    <w:abstractNumId w:val="33"/>
  </w:num>
  <w:num w:numId="16">
    <w:abstractNumId w:val="7"/>
  </w:num>
  <w:num w:numId="17">
    <w:abstractNumId w:val="22"/>
  </w:num>
  <w:num w:numId="18">
    <w:abstractNumId w:val="46"/>
  </w:num>
  <w:num w:numId="19">
    <w:abstractNumId w:val="38"/>
  </w:num>
  <w:num w:numId="20">
    <w:abstractNumId w:val="37"/>
  </w:num>
  <w:num w:numId="21">
    <w:abstractNumId w:val="3"/>
  </w:num>
  <w:num w:numId="22">
    <w:abstractNumId w:val="18"/>
  </w:num>
  <w:num w:numId="23">
    <w:abstractNumId w:val="30"/>
  </w:num>
  <w:num w:numId="24">
    <w:abstractNumId w:val="28"/>
  </w:num>
  <w:num w:numId="25">
    <w:abstractNumId w:val="11"/>
  </w:num>
  <w:num w:numId="26">
    <w:abstractNumId w:val="3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26"/>
  </w:num>
  <w:num w:numId="35">
    <w:abstractNumId w:val="19"/>
  </w:num>
  <w:num w:numId="36">
    <w:abstractNumId w:val="49"/>
  </w:num>
  <w:num w:numId="37">
    <w:abstractNumId w:val="29"/>
  </w:num>
  <w:num w:numId="38">
    <w:abstractNumId w:val="21"/>
  </w:num>
  <w:num w:numId="39">
    <w:abstractNumId w:val="47"/>
  </w:num>
  <w:num w:numId="40">
    <w:abstractNumId w:val="13"/>
  </w:num>
  <w:num w:numId="41">
    <w:abstractNumId w:val="40"/>
  </w:num>
  <w:num w:numId="42">
    <w:abstractNumId w:val="23"/>
  </w:num>
  <w:num w:numId="43">
    <w:abstractNumId w:val="6"/>
  </w:num>
  <w:num w:numId="44">
    <w:abstractNumId w:val="44"/>
  </w:num>
  <w:num w:numId="45">
    <w:abstractNumId w:val="2"/>
  </w:num>
  <w:num w:numId="46">
    <w:abstractNumId w:val="43"/>
  </w:num>
  <w:num w:numId="47">
    <w:abstractNumId w:val="4"/>
  </w:num>
  <w:num w:numId="48">
    <w:abstractNumId w:val="15"/>
  </w:num>
  <w:num w:numId="49">
    <w:abstractNumId w:val="41"/>
  </w:num>
  <w:num w:numId="50">
    <w:abstractNumId w:val="27"/>
  </w:num>
  <w:num w:numId="51">
    <w:abstractNumId w:val="35"/>
  </w:num>
  <w:num w:numId="52">
    <w:abstractNumId w:val="5"/>
  </w:num>
  <w:num w:numId="53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202"/>
    <w:rsid w:val="00165509"/>
    <w:rsid w:val="001655F8"/>
    <w:rsid w:val="0016566A"/>
    <w:rsid w:val="0016572C"/>
    <w:rsid w:val="001657DE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19"/>
    <w:rsid w:val="001A0253"/>
    <w:rsid w:val="001A029F"/>
    <w:rsid w:val="001A0D17"/>
    <w:rsid w:val="001A0D8B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5EAF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769"/>
    <w:rsid w:val="002C2136"/>
    <w:rsid w:val="002C21A4"/>
    <w:rsid w:val="002C2915"/>
    <w:rsid w:val="002C2FC9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0761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17F1A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3DFF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B9F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07986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B9"/>
    <w:rsid w:val="00942E81"/>
    <w:rsid w:val="009438EB"/>
    <w:rsid w:val="00943F29"/>
    <w:rsid w:val="0094401E"/>
    <w:rsid w:val="009442C8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21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0B6A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169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A3D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A3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CB"/>
    <w:rsid w:val="00DA7F74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D73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6CF6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0FBA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E4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995310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D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A04D8"/>
    <w:pPr>
      <w:keepNext/>
      <w:numPr>
        <w:numId w:val="12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A04D8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F866E4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7252-FA05-4B95-ACAB-F8AAEE9E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1</Words>
  <Characters>15967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8342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01-25T06:45:00Z</cp:lastPrinted>
  <dcterms:created xsi:type="dcterms:W3CDTF">2019-01-25T09:04:00Z</dcterms:created>
  <dcterms:modified xsi:type="dcterms:W3CDTF">2019-01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